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0BA20" w14:textId="4149296B" w:rsidR="00A577AA" w:rsidRPr="00CD3575" w:rsidRDefault="00BD3F64" w:rsidP="00A577AA">
      <w:pPr>
        <w:ind w:firstLineChars="100" w:firstLine="240"/>
        <w:rPr>
          <w:sz w:val="24"/>
          <w:szCs w:val="24"/>
        </w:rPr>
      </w:pPr>
      <w:r w:rsidRPr="00BD3F64">
        <w:rPr>
          <w:rFonts w:hint="eastAsia"/>
          <w:noProof/>
          <w:sz w:val="24"/>
          <w:szCs w:val="24"/>
        </w:rPr>
        <mc:AlternateContent>
          <mc:Choice Requires="wps">
            <w:drawing>
              <wp:anchor distT="0" distB="0" distL="114300" distR="114300" simplePos="0" relativeHeight="251678720" behindDoc="0" locked="0" layoutInCell="1" allowOverlap="1" wp14:anchorId="24C235F1" wp14:editId="499C2B80">
                <wp:simplePos x="0" y="0"/>
                <wp:positionH relativeFrom="column">
                  <wp:posOffset>5334000</wp:posOffset>
                </wp:positionH>
                <wp:positionV relativeFrom="paragraph">
                  <wp:posOffset>313690</wp:posOffset>
                </wp:positionV>
                <wp:extent cx="752475" cy="3143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752475" cy="314325"/>
                        </a:xfrm>
                        <a:prstGeom prst="rect">
                          <a:avLst/>
                        </a:prstGeom>
                        <a:noFill/>
                        <a:ln w="12700" cap="flat" cmpd="sng" algn="ctr">
                          <a:solidFill>
                            <a:schemeClr val="tx1"/>
                          </a:solidFill>
                          <a:prstDash val="solid"/>
                          <a:miter lim="800000"/>
                        </a:ln>
                        <a:effectLst/>
                      </wps:spPr>
                      <wps:txbx>
                        <w:txbxContent>
                          <w:p w14:paraId="2243889E" w14:textId="77777777" w:rsidR="00BD3F64" w:rsidRPr="00AB37B9" w:rsidRDefault="00BD3F64" w:rsidP="00594459">
                            <w:pPr>
                              <w:spacing w:line="240" w:lineRule="exact"/>
                              <w:jc w:val="right"/>
                              <w:rPr>
                                <w:color w:val="000000" w:themeColor="text1"/>
                                <w:sz w:val="20"/>
                              </w:rPr>
                            </w:pPr>
                            <w:r w:rsidRPr="00AB37B9">
                              <w:rPr>
                                <w:rFonts w:hint="eastAsia"/>
                                <w:color w:val="000000" w:themeColor="text1"/>
                                <w:sz w:val="20"/>
                              </w:rPr>
                              <w:t xml:space="preserve">　</w:t>
                            </w:r>
                            <w:r w:rsidRPr="00AB37B9">
                              <w:rPr>
                                <w:color w:val="000000" w:themeColor="text1"/>
                                <w:sz w:val="20"/>
                              </w:rPr>
                              <w:t>％</w:t>
                            </w:r>
                            <w:r w:rsidR="00594459" w:rsidRPr="00AB37B9">
                              <w:rPr>
                                <w:rFonts w:hint="eastAsia"/>
                                <w:color w:val="000000" w:themeColor="text1"/>
                                <w:sz w:val="20"/>
                              </w:rPr>
                              <w:t>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70FE" id="正方形/長方形 26" o:spid="_x0000_s1034" style="position:absolute;left:0;text-align:left;margin-left:420pt;margin-top:24.7pt;width:59.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" filled="f" strokecolor="black [3213]" strokeweight="1pt">
                <v:textbox>
                  <w:txbxContent>
                    <w:p w:rsidR="00BD3F64" w:rsidRPr="00AB37B9" w:rsidRDefault="00BD3F64" w:rsidP="00594459">
                      <w:pPr>
                        <w:spacing w:line="240" w:lineRule="exact"/>
                        <w:jc w:val="right"/>
                        <w:rPr>
                          <w:rFonts w:hint="eastAsia"/>
                          <w:color w:val="000000" w:themeColor="text1"/>
                          <w:sz w:val="20"/>
                        </w:rPr>
                      </w:pPr>
                      <w:r w:rsidRPr="00AB37B9">
                        <w:rPr>
                          <w:rFonts w:hint="eastAsia"/>
                          <w:color w:val="000000" w:themeColor="text1"/>
                          <w:sz w:val="20"/>
                        </w:rPr>
                        <w:t xml:space="preserve">　</w:t>
                      </w:r>
                      <w:r w:rsidRPr="00AB37B9">
                        <w:rPr>
                          <w:color w:val="000000" w:themeColor="text1"/>
                          <w:sz w:val="20"/>
                        </w:rPr>
                        <w:t>％</w:t>
                      </w:r>
                      <w:r w:rsidR="00594459" w:rsidRPr="00AB37B9">
                        <w:rPr>
                          <w:rFonts w:hint="eastAsia"/>
                          <w:color w:val="000000" w:themeColor="text1"/>
                          <w:sz w:val="20"/>
                        </w:rPr>
                        <w:t>以内</w:t>
                      </w:r>
                    </w:p>
                  </w:txbxContent>
                </v:textbox>
              </v:rect>
            </w:pict>
          </mc:Fallback>
        </mc:AlternateContent>
      </w:r>
      <w:r w:rsidRPr="00BD3F64">
        <w:rPr>
          <w:rFonts w:hint="eastAsia"/>
          <w:noProof/>
          <w:sz w:val="24"/>
          <w:szCs w:val="24"/>
        </w:rPr>
        <mc:AlternateContent>
          <mc:Choice Requires="wps">
            <w:drawing>
              <wp:anchor distT="0" distB="0" distL="114300" distR="114300" simplePos="0" relativeHeight="251677696" behindDoc="0" locked="0" layoutInCell="1" allowOverlap="1" wp14:anchorId="073DBC3F" wp14:editId="666B8232">
                <wp:simplePos x="0" y="0"/>
                <wp:positionH relativeFrom="column">
                  <wp:posOffset>4581525</wp:posOffset>
                </wp:positionH>
                <wp:positionV relativeFrom="paragraph">
                  <wp:posOffset>313690</wp:posOffset>
                </wp:positionV>
                <wp:extent cx="752475" cy="3143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752475" cy="314325"/>
                        </a:xfrm>
                        <a:prstGeom prst="rect">
                          <a:avLst/>
                        </a:prstGeom>
                        <a:noFill/>
                        <a:ln w="12700" cap="flat" cmpd="sng" algn="ctr">
                          <a:solidFill>
                            <a:schemeClr val="tx1"/>
                          </a:solidFill>
                          <a:prstDash val="solid"/>
                          <a:miter lim="800000"/>
                        </a:ln>
                        <a:effectLst/>
                      </wps:spPr>
                      <wps:txbx>
                        <w:txbxContent>
                          <w:p w14:paraId="1D00F246" w14:textId="77777777" w:rsidR="00BD3F64" w:rsidRPr="00AB37B9" w:rsidRDefault="00BD3F64" w:rsidP="00594459">
                            <w:pPr>
                              <w:spacing w:line="240" w:lineRule="exact"/>
                              <w:jc w:val="right"/>
                              <w:rPr>
                                <w:color w:val="000000" w:themeColor="text1"/>
                                <w:sz w:val="20"/>
                              </w:rPr>
                            </w:pPr>
                            <w:r w:rsidRPr="00AB37B9">
                              <w:rPr>
                                <w:rFonts w:hint="eastAsia"/>
                                <w:color w:val="000000" w:themeColor="text1"/>
                                <w:sz w:val="20"/>
                              </w:rPr>
                              <w:t xml:space="preserve">　</w:t>
                            </w:r>
                            <w:r w:rsidRPr="00AB37B9">
                              <w:rPr>
                                <w:color w:val="000000" w:themeColor="text1"/>
                                <w:sz w:val="20"/>
                              </w:rPr>
                              <w:t>回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28FF6" id="正方形/長方形 25" o:spid="_x0000_s1035" style="position:absolute;left:0;text-align:left;margin-left:360.75pt;margin-top:24.7pt;width:59.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" filled="f" strokecolor="black [3213]" strokeweight="1pt">
                <v:textbox>
                  <w:txbxContent>
                    <w:p w:rsidR="00BD3F64" w:rsidRPr="00AB37B9" w:rsidRDefault="00BD3F64" w:rsidP="00594459">
                      <w:pPr>
                        <w:spacing w:line="240" w:lineRule="exact"/>
                        <w:jc w:val="right"/>
                        <w:rPr>
                          <w:rFonts w:hint="eastAsia"/>
                          <w:color w:val="000000" w:themeColor="text1"/>
                          <w:sz w:val="20"/>
                        </w:rPr>
                      </w:pPr>
                      <w:r w:rsidRPr="00AB37B9">
                        <w:rPr>
                          <w:rFonts w:hint="eastAsia"/>
                          <w:color w:val="000000" w:themeColor="text1"/>
                          <w:sz w:val="20"/>
                        </w:rPr>
                        <w:t xml:space="preserve">　</w:t>
                      </w:r>
                      <w:r w:rsidRPr="00AB37B9">
                        <w:rPr>
                          <w:color w:val="000000" w:themeColor="text1"/>
                          <w:sz w:val="20"/>
                        </w:rPr>
                        <w:t>回目</w:t>
                      </w:r>
                    </w:p>
                  </w:txbxContent>
                </v:textbox>
              </v:rect>
            </w:pict>
          </mc:Fallback>
        </mc:AlternateContent>
      </w:r>
      <w:r w:rsidRPr="00BD3F64">
        <w:rPr>
          <w:rFonts w:hint="eastAsia"/>
          <w:noProof/>
          <w:sz w:val="24"/>
          <w:szCs w:val="24"/>
        </w:rPr>
        <mc:AlternateContent>
          <mc:Choice Requires="wps">
            <w:drawing>
              <wp:anchor distT="0" distB="0" distL="114300" distR="114300" simplePos="0" relativeHeight="251676672" behindDoc="0" locked="0" layoutInCell="1" allowOverlap="1" wp14:anchorId="456E92AD" wp14:editId="3DFDE0DF">
                <wp:simplePos x="0" y="0"/>
                <wp:positionH relativeFrom="column">
                  <wp:posOffset>5334000</wp:posOffset>
                </wp:positionH>
                <wp:positionV relativeFrom="paragraph">
                  <wp:posOffset>-10160</wp:posOffset>
                </wp:positionV>
                <wp:extent cx="752475" cy="3143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752475" cy="314325"/>
                        </a:xfrm>
                        <a:prstGeom prst="rect">
                          <a:avLst/>
                        </a:prstGeom>
                        <a:noFill/>
                        <a:ln w="12700" cap="flat" cmpd="sng" algn="ctr">
                          <a:solidFill>
                            <a:schemeClr val="tx1"/>
                          </a:solidFill>
                          <a:prstDash val="solid"/>
                          <a:miter lim="800000"/>
                        </a:ln>
                        <a:effectLst/>
                      </wps:spPr>
                      <wps:txbx>
                        <w:txbxContent>
                          <w:p w14:paraId="6EE9B0FD" w14:textId="77777777" w:rsidR="00BD3F64" w:rsidRPr="00AB37B9" w:rsidRDefault="00BD3F64" w:rsidP="00BD3F64">
                            <w:pPr>
                              <w:spacing w:line="240" w:lineRule="exact"/>
                              <w:jc w:val="center"/>
                              <w:rPr>
                                <w:color w:val="000000" w:themeColor="text1"/>
                                <w:sz w:val="20"/>
                              </w:rPr>
                            </w:pPr>
                            <w:r w:rsidRPr="00AB37B9">
                              <w:rPr>
                                <w:rFonts w:hint="eastAsia"/>
                                <w:color w:val="000000" w:themeColor="text1"/>
                                <w:sz w:val="20"/>
                              </w:rPr>
                              <w:t>補助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1499" id="正方形/長方形 24" o:spid="_x0000_s1036" style="position:absolute;left:0;text-align:left;margin-left:420pt;margin-top:-.8pt;width:59.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" filled="f" strokecolor="black [3213]" strokeweight="1pt">
                <v:textbox>
                  <w:txbxContent>
                    <w:p w:rsidR="00BD3F64" w:rsidRPr="00AB37B9" w:rsidRDefault="00BD3F64" w:rsidP="00BD3F64">
                      <w:pPr>
                        <w:spacing w:line="240" w:lineRule="exact"/>
                        <w:jc w:val="center"/>
                        <w:rPr>
                          <w:rFonts w:hint="eastAsia"/>
                          <w:color w:val="000000" w:themeColor="text1"/>
                          <w:sz w:val="20"/>
                        </w:rPr>
                      </w:pPr>
                      <w:r w:rsidRPr="00AB37B9">
                        <w:rPr>
                          <w:rFonts w:hint="eastAsia"/>
                          <w:color w:val="000000" w:themeColor="text1"/>
                          <w:sz w:val="20"/>
                        </w:rPr>
                        <w:t>補助率</w:t>
                      </w:r>
                    </w:p>
                  </w:txbxContent>
                </v:textbox>
              </v:rect>
            </w:pict>
          </mc:Fallback>
        </mc:AlternateContent>
      </w:r>
      <w:r w:rsidRPr="00BD3F64">
        <w:rPr>
          <w:rFonts w:hint="eastAsia"/>
          <w:noProof/>
          <w:sz w:val="24"/>
          <w:szCs w:val="24"/>
        </w:rPr>
        <mc:AlternateContent>
          <mc:Choice Requires="wps">
            <w:drawing>
              <wp:anchor distT="0" distB="0" distL="114300" distR="114300" simplePos="0" relativeHeight="251675648" behindDoc="0" locked="0" layoutInCell="1" allowOverlap="1" wp14:anchorId="4FA8A5AD" wp14:editId="13E8AF73">
                <wp:simplePos x="0" y="0"/>
                <wp:positionH relativeFrom="column">
                  <wp:posOffset>4581525</wp:posOffset>
                </wp:positionH>
                <wp:positionV relativeFrom="paragraph">
                  <wp:posOffset>-10160</wp:posOffset>
                </wp:positionV>
                <wp:extent cx="752475" cy="31432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752475" cy="314325"/>
                        </a:xfrm>
                        <a:prstGeom prst="rect">
                          <a:avLst/>
                        </a:prstGeom>
                        <a:noFill/>
                        <a:ln w="12700" cap="flat" cmpd="sng" algn="ctr">
                          <a:solidFill>
                            <a:schemeClr val="tx1"/>
                          </a:solidFill>
                          <a:prstDash val="solid"/>
                          <a:miter lim="800000"/>
                        </a:ln>
                        <a:effectLst/>
                      </wps:spPr>
                      <wps:txbx>
                        <w:txbxContent>
                          <w:p w14:paraId="73E32874" w14:textId="77777777" w:rsidR="00BD3F64" w:rsidRPr="00AB37B9" w:rsidRDefault="00BD3F64" w:rsidP="00BD3F64">
                            <w:pPr>
                              <w:spacing w:line="240" w:lineRule="exact"/>
                              <w:jc w:val="center"/>
                              <w:rPr>
                                <w:color w:val="000000" w:themeColor="text1"/>
                                <w:sz w:val="20"/>
                              </w:rPr>
                            </w:pPr>
                            <w:r w:rsidRPr="00AB37B9">
                              <w:rPr>
                                <w:color w:val="000000" w:themeColor="text1"/>
                                <w:sz w:val="20"/>
                              </w:rPr>
                              <w:t>提案回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44F7" id="正方形/長方形 23" o:spid="_x0000_s1037" style="position:absolute;left:0;text-align:left;margin-left:360.75pt;margin-top:-.8pt;width:59.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" filled="f" strokecolor="black [3213]" strokeweight="1pt">
                <v:textbox>
                  <w:txbxContent>
                    <w:p w:rsidR="00BD3F64" w:rsidRPr="00AB37B9" w:rsidRDefault="00BD3F64" w:rsidP="00BD3F64">
                      <w:pPr>
                        <w:spacing w:line="240" w:lineRule="exact"/>
                        <w:jc w:val="center"/>
                        <w:rPr>
                          <w:rFonts w:hint="eastAsia"/>
                          <w:color w:val="000000" w:themeColor="text1"/>
                          <w:sz w:val="20"/>
                        </w:rPr>
                      </w:pPr>
                      <w:r w:rsidRPr="00AB37B9">
                        <w:rPr>
                          <w:color w:val="000000" w:themeColor="text1"/>
                          <w:sz w:val="20"/>
                        </w:rPr>
                        <w:t>提案回数</w:t>
                      </w:r>
                    </w:p>
                  </w:txbxContent>
                </v:textbox>
              </v:rect>
            </w:pict>
          </mc:Fallback>
        </mc:AlternateContent>
      </w:r>
      <w:r w:rsidR="00A577AA" w:rsidRPr="00CD3575">
        <w:rPr>
          <w:rFonts w:hint="eastAsia"/>
          <w:sz w:val="24"/>
          <w:szCs w:val="24"/>
        </w:rPr>
        <w:t>様式２</w:t>
      </w:r>
      <w:r w:rsidR="00A577AA" w:rsidRPr="00B111FC">
        <w:rPr>
          <w:rFonts w:hint="eastAsia"/>
          <w:sz w:val="24"/>
          <w:szCs w:val="24"/>
        </w:rPr>
        <w:t>－２</w:t>
      </w:r>
    </w:p>
    <w:p w14:paraId="09A11D8B" w14:textId="77777777" w:rsidR="00A577AA" w:rsidRDefault="00BD3F64" w:rsidP="00981C6E">
      <w:pPr>
        <w:jc w:val="center"/>
        <w:rPr>
          <w:sz w:val="24"/>
          <w:szCs w:val="24"/>
        </w:rPr>
      </w:pPr>
      <w:r>
        <w:rPr>
          <w:rFonts w:hint="eastAsia"/>
          <w:sz w:val="24"/>
          <w:szCs w:val="24"/>
        </w:rPr>
        <w:t>事業実施計画書</w:t>
      </w:r>
      <w:r w:rsidR="00A577AA" w:rsidRPr="00384628">
        <w:rPr>
          <w:rFonts w:hint="eastAsia"/>
          <w:sz w:val="24"/>
          <w:szCs w:val="24"/>
        </w:rPr>
        <w:t>（</w:t>
      </w:r>
      <w:r w:rsidR="002C00DA" w:rsidRPr="00384628">
        <w:rPr>
          <w:rFonts w:hint="eastAsia"/>
          <w:sz w:val="24"/>
          <w:szCs w:val="24"/>
        </w:rPr>
        <w:t>過去</w:t>
      </w:r>
      <w:r w:rsidR="00A577AA" w:rsidRPr="00384628">
        <w:rPr>
          <w:rFonts w:hint="eastAsia"/>
          <w:sz w:val="24"/>
          <w:szCs w:val="24"/>
        </w:rPr>
        <w:t>採択事業用）</w:t>
      </w:r>
    </w:p>
    <w:p w14:paraId="04F70EA7" w14:textId="77777777" w:rsidR="00BD3F64" w:rsidRPr="00384628" w:rsidRDefault="00BD3F64" w:rsidP="00981C6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4"/>
      </w:tblGrid>
      <w:tr w:rsidR="00A577AA" w:rsidRPr="00384628" w14:paraId="3740622E" w14:textId="77777777" w:rsidTr="00510DBB">
        <w:trPr>
          <w:trHeight w:val="739"/>
        </w:trPr>
        <w:tc>
          <w:tcPr>
            <w:tcW w:w="1668" w:type="dxa"/>
            <w:shd w:val="clear" w:color="auto" w:fill="auto"/>
            <w:vAlign w:val="center"/>
          </w:tcPr>
          <w:p w14:paraId="14F9D624" w14:textId="77777777" w:rsidR="00A577AA" w:rsidRPr="00384628" w:rsidRDefault="00A577AA" w:rsidP="00510DBB">
            <w:pPr>
              <w:jc w:val="center"/>
              <w:rPr>
                <w:sz w:val="24"/>
                <w:szCs w:val="24"/>
              </w:rPr>
            </w:pPr>
            <w:r w:rsidRPr="00384628">
              <w:rPr>
                <w:rFonts w:hint="eastAsia"/>
                <w:sz w:val="24"/>
                <w:szCs w:val="24"/>
              </w:rPr>
              <w:t>事業の名称</w:t>
            </w:r>
          </w:p>
        </w:tc>
        <w:tc>
          <w:tcPr>
            <w:tcW w:w="8079" w:type="dxa"/>
            <w:shd w:val="clear" w:color="auto" w:fill="auto"/>
            <w:vAlign w:val="center"/>
          </w:tcPr>
          <w:p w14:paraId="4F98E2C4" w14:textId="77777777" w:rsidR="00A577AA" w:rsidRPr="00384628" w:rsidRDefault="00A577AA" w:rsidP="00510DBB">
            <w:pPr>
              <w:ind w:firstLineChars="100" w:firstLine="240"/>
              <w:rPr>
                <w:sz w:val="24"/>
                <w:szCs w:val="24"/>
              </w:rPr>
            </w:pPr>
          </w:p>
        </w:tc>
      </w:tr>
      <w:tr w:rsidR="003A54B8" w:rsidRPr="00384628" w14:paraId="5BAAB385" w14:textId="77777777" w:rsidTr="00874532">
        <w:trPr>
          <w:trHeight w:val="190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C03448B" w14:textId="77777777" w:rsidR="002C00DA" w:rsidRPr="00384628" w:rsidRDefault="002C00DA" w:rsidP="00510DBB">
            <w:pPr>
              <w:jc w:val="center"/>
              <w:rPr>
                <w:sz w:val="20"/>
                <w:szCs w:val="20"/>
              </w:rPr>
            </w:pPr>
            <w:r w:rsidRPr="00384628">
              <w:rPr>
                <w:rFonts w:hint="eastAsia"/>
                <w:sz w:val="20"/>
                <w:szCs w:val="20"/>
              </w:rPr>
              <w:t>過去に実施した</w:t>
            </w:r>
          </w:p>
          <w:p w14:paraId="64696D6C" w14:textId="77777777" w:rsidR="00384628" w:rsidRPr="00384628" w:rsidRDefault="003A54B8" w:rsidP="00510DBB">
            <w:pPr>
              <w:jc w:val="center"/>
              <w:rPr>
                <w:sz w:val="20"/>
                <w:szCs w:val="20"/>
              </w:rPr>
            </w:pPr>
            <w:r w:rsidRPr="00384628">
              <w:rPr>
                <w:rFonts w:hint="eastAsia"/>
                <w:sz w:val="20"/>
                <w:szCs w:val="20"/>
              </w:rPr>
              <w:t>事業によって</w:t>
            </w:r>
          </w:p>
          <w:p w14:paraId="3B97BBC6" w14:textId="77777777" w:rsidR="003A54B8" w:rsidRPr="00384628" w:rsidRDefault="003A54B8" w:rsidP="00384628">
            <w:pPr>
              <w:jc w:val="center"/>
              <w:rPr>
                <w:sz w:val="20"/>
                <w:szCs w:val="20"/>
              </w:rPr>
            </w:pPr>
            <w:r w:rsidRPr="00384628">
              <w:rPr>
                <w:rFonts w:hint="eastAsia"/>
                <w:sz w:val="20"/>
                <w:szCs w:val="20"/>
              </w:rPr>
              <w:t>解決された課題</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470B7837" w14:textId="77777777" w:rsidR="003A54B8" w:rsidRPr="00384628" w:rsidRDefault="003A54B8" w:rsidP="003A54B8">
            <w:pPr>
              <w:rPr>
                <w:sz w:val="24"/>
                <w:szCs w:val="24"/>
              </w:rPr>
            </w:pPr>
            <w:r w:rsidRPr="00384628">
              <w:rPr>
                <w:rFonts w:hint="eastAsia"/>
                <w:sz w:val="24"/>
                <w:szCs w:val="24"/>
              </w:rPr>
              <w:t>（</w:t>
            </w:r>
            <w:r w:rsidR="002C00DA" w:rsidRPr="00384628">
              <w:rPr>
                <w:rFonts w:hint="eastAsia"/>
                <w:sz w:val="24"/>
                <w:szCs w:val="24"/>
              </w:rPr>
              <w:t>過去に実施した</w:t>
            </w:r>
            <w:r w:rsidRPr="00384628">
              <w:rPr>
                <w:rFonts w:hint="eastAsia"/>
                <w:sz w:val="24"/>
                <w:szCs w:val="24"/>
              </w:rPr>
              <w:t>事業によって、どのような課題の解決に繋がったか）</w:t>
            </w:r>
          </w:p>
          <w:p w14:paraId="1E0FB54B" w14:textId="77777777" w:rsidR="003A54B8" w:rsidRPr="00384628" w:rsidRDefault="003A54B8" w:rsidP="003A54B8">
            <w:pPr>
              <w:rPr>
                <w:dstrike/>
                <w:sz w:val="20"/>
                <w:szCs w:val="20"/>
              </w:rPr>
            </w:pPr>
          </w:p>
        </w:tc>
      </w:tr>
      <w:tr w:rsidR="003A54B8" w:rsidRPr="00384628" w14:paraId="1AF696E4" w14:textId="77777777" w:rsidTr="00874532">
        <w:trPr>
          <w:trHeight w:val="2101"/>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EB5D4C7" w14:textId="77777777" w:rsidR="003A54B8" w:rsidRPr="00384628" w:rsidRDefault="003A54B8" w:rsidP="00510DBB">
            <w:pPr>
              <w:jc w:val="center"/>
              <w:rPr>
                <w:sz w:val="20"/>
                <w:szCs w:val="20"/>
              </w:rPr>
            </w:pPr>
            <w:r w:rsidRPr="00981C6E">
              <w:rPr>
                <w:rFonts w:hint="eastAsia"/>
                <w:sz w:val="22"/>
                <w:szCs w:val="20"/>
              </w:rPr>
              <w:t>事業の成果と今後の展開</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0B09981" w14:textId="77777777" w:rsidR="003A54B8" w:rsidRPr="00384628" w:rsidRDefault="003A54B8" w:rsidP="003C67E6">
            <w:pPr>
              <w:rPr>
                <w:sz w:val="24"/>
                <w:szCs w:val="24"/>
              </w:rPr>
            </w:pPr>
            <w:r w:rsidRPr="00384628">
              <w:rPr>
                <w:rFonts w:hint="eastAsia"/>
                <w:sz w:val="24"/>
                <w:szCs w:val="24"/>
              </w:rPr>
              <w:t>（</w:t>
            </w:r>
            <w:r w:rsidR="00F03518">
              <w:rPr>
                <w:rFonts w:hint="eastAsia"/>
                <w:sz w:val="24"/>
                <w:szCs w:val="24"/>
              </w:rPr>
              <w:t>過去に実施した</w:t>
            </w:r>
            <w:r w:rsidR="003C67E6" w:rsidRPr="00384628">
              <w:rPr>
                <w:rFonts w:hint="eastAsia"/>
                <w:sz w:val="24"/>
                <w:szCs w:val="24"/>
              </w:rPr>
              <w:t>事業</w:t>
            </w:r>
            <w:r w:rsidRPr="00384628">
              <w:rPr>
                <w:rFonts w:hint="eastAsia"/>
                <w:sz w:val="24"/>
                <w:szCs w:val="24"/>
              </w:rPr>
              <w:t>による成果をどう捉え、今後事業展開していくか）</w:t>
            </w:r>
          </w:p>
          <w:p w14:paraId="71FDC114" w14:textId="77777777" w:rsidR="007C68F1" w:rsidRPr="00384628" w:rsidRDefault="007C68F1" w:rsidP="003C67E6">
            <w:pPr>
              <w:rPr>
                <w:sz w:val="24"/>
                <w:szCs w:val="24"/>
              </w:rPr>
            </w:pPr>
          </w:p>
          <w:p w14:paraId="2EE50697" w14:textId="77777777" w:rsidR="007C68F1" w:rsidRPr="00384628" w:rsidRDefault="007C68F1" w:rsidP="003C67E6">
            <w:pPr>
              <w:rPr>
                <w:sz w:val="24"/>
                <w:szCs w:val="24"/>
              </w:rPr>
            </w:pPr>
          </w:p>
          <w:p w14:paraId="233A9F1B" w14:textId="77777777" w:rsidR="007C68F1" w:rsidRPr="00384628" w:rsidRDefault="007C68F1" w:rsidP="003C67E6">
            <w:pPr>
              <w:rPr>
                <w:sz w:val="24"/>
                <w:szCs w:val="24"/>
              </w:rPr>
            </w:pPr>
          </w:p>
        </w:tc>
      </w:tr>
      <w:tr w:rsidR="00A577AA" w:rsidRPr="00384628" w14:paraId="1CD3086E" w14:textId="77777777" w:rsidTr="00874532">
        <w:trPr>
          <w:trHeight w:val="1846"/>
        </w:trPr>
        <w:tc>
          <w:tcPr>
            <w:tcW w:w="1668" w:type="dxa"/>
            <w:shd w:val="clear" w:color="auto" w:fill="auto"/>
            <w:vAlign w:val="center"/>
          </w:tcPr>
          <w:p w14:paraId="010778A2" w14:textId="77777777" w:rsidR="00A577AA" w:rsidRPr="00384628" w:rsidRDefault="00A577AA" w:rsidP="00510DBB">
            <w:pPr>
              <w:jc w:val="center"/>
              <w:rPr>
                <w:sz w:val="24"/>
                <w:szCs w:val="24"/>
              </w:rPr>
            </w:pPr>
            <w:r w:rsidRPr="00384628">
              <w:rPr>
                <w:rFonts w:hint="eastAsia"/>
                <w:sz w:val="24"/>
                <w:szCs w:val="24"/>
              </w:rPr>
              <w:t>事業の</w:t>
            </w:r>
          </w:p>
          <w:p w14:paraId="16AB7D20" w14:textId="77777777" w:rsidR="00A577AA" w:rsidRPr="00384628" w:rsidRDefault="00A577AA" w:rsidP="00510DBB">
            <w:pPr>
              <w:jc w:val="center"/>
              <w:rPr>
                <w:sz w:val="24"/>
                <w:szCs w:val="24"/>
              </w:rPr>
            </w:pPr>
            <w:r w:rsidRPr="00384628">
              <w:rPr>
                <w:rFonts w:hint="eastAsia"/>
                <w:sz w:val="24"/>
                <w:szCs w:val="24"/>
              </w:rPr>
              <w:t>概要・目的</w:t>
            </w:r>
          </w:p>
        </w:tc>
        <w:tc>
          <w:tcPr>
            <w:tcW w:w="8079" w:type="dxa"/>
            <w:shd w:val="clear" w:color="auto" w:fill="auto"/>
          </w:tcPr>
          <w:p w14:paraId="4BEBF6CA" w14:textId="77777777" w:rsidR="00A577AA" w:rsidRPr="00384628" w:rsidRDefault="00A577AA" w:rsidP="00510DBB">
            <w:pPr>
              <w:rPr>
                <w:sz w:val="24"/>
                <w:szCs w:val="24"/>
              </w:rPr>
            </w:pPr>
          </w:p>
          <w:p w14:paraId="36677146" w14:textId="77777777" w:rsidR="00A577AA" w:rsidRPr="00384628" w:rsidRDefault="00A577AA" w:rsidP="00510DBB">
            <w:pPr>
              <w:rPr>
                <w:sz w:val="24"/>
                <w:szCs w:val="24"/>
              </w:rPr>
            </w:pPr>
          </w:p>
          <w:p w14:paraId="397149F8" w14:textId="77777777" w:rsidR="007C68F1" w:rsidRPr="00384628" w:rsidRDefault="007C68F1" w:rsidP="00510DBB">
            <w:pPr>
              <w:rPr>
                <w:sz w:val="24"/>
                <w:szCs w:val="24"/>
              </w:rPr>
            </w:pPr>
          </w:p>
          <w:p w14:paraId="4A2F8A22" w14:textId="77777777" w:rsidR="007C68F1" w:rsidRPr="00384628" w:rsidRDefault="007C68F1" w:rsidP="00510DBB">
            <w:pPr>
              <w:rPr>
                <w:sz w:val="24"/>
                <w:szCs w:val="24"/>
              </w:rPr>
            </w:pPr>
          </w:p>
        </w:tc>
      </w:tr>
      <w:tr w:rsidR="00A577AA" w:rsidRPr="00384628" w14:paraId="2AE3E0FC" w14:textId="77777777" w:rsidTr="007C68F1">
        <w:trPr>
          <w:trHeight w:val="2662"/>
        </w:trPr>
        <w:tc>
          <w:tcPr>
            <w:tcW w:w="1668" w:type="dxa"/>
            <w:shd w:val="clear" w:color="auto" w:fill="auto"/>
            <w:vAlign w:val="center"/>
          </w:tcPr>
          <w:p w14:paraId="66F721C6" w14:textId="77777777" w:rsidR="00A577AA" w:rsidRPr="00384628" w:rsidRDefault="00A577AA" w:rsidP="00510DBB">
            <w:pPr>
              <w:ind w:firstLineChars="100" w:firstLine="240"/>
              <w:rPr>
                <w:sz w:val="24"/>
                <w:szCs w:val="24"/>
              </w:rPr>
            </w:pPr>
            <w:r w:rsidRPr="00384628">
              <w:rPr>
                <w:rFonts w:hint="eastAsia"/>
                <w:sz w:val="24"/>
                <w:szCs w:val="24"/>
              </w:rPr>
              <w:t>事業内容</w:t>
            </w:r>
          </w:p>
        </w:tc>
        <w:tc>
          <w:tcPr>
            <w:tcW w:w="8079" w:type="dxa"/>
            <w:shd w:val="clear" w:color="auto" w:fill="auto"/>
          </w:tcPr>
          <w:p w14:paraId="31D7A383" w14:textId="77777777" w:rsidR="00A577AA" w:rsidRPr="00384628" w:rsidRDefault="00A577AA" w:rsidP="00510DBB">
            <w:pPr>
              <w:jc w:val="left"/>
              <w:rPr>
                <w:sz w:val="24"/>
                <w:szCs w:val="24"/>
              </w:rPr>
            </w:pPr>
            <w:r w:rsidRPr="00384628">
              <w:rPr>
                <w:rFonts w:hint="eastAsia"/>
                <w:sz w:val="24"/>
                <w:szCs w:val="24"/>
              </w:rPr>
              <w:t>（具体的な事業内容）</w:t>
            </w:r>
          </w:p>
          <w:p w14:paraId="38A8B8B9" w14:textId="77777777" w:rsidR="007C68F1" w:rsidRPr="00384628" w:rsidRDefault="007C68F1" w:rsidP="00510DBB">
            <w:pPr>
              <w:jc w:val="left"/>
              <w:rPr>
                <w:sz w:val="24"/>
                <w:szCs w:val="24"/>
              </w:rPr>
            </w:pPr>
          </w:p>
          <w:p w14:paraId="3BC36CC5" w14:textId="77777777" w:rsidR="007C68F1" w:rsidRPr="00384628" w:rsidRDefault="007C68F1" w:rsidP="00510DBB">
            <w:pPr>
              <w:jc w:val="left"/>
              <w:rPr>
                <w:sz w:val="24"/>
                <w:szCs w:val="24"/>
              </w:rPr>
            </w:pPr>
          </w:p>
          <w:p w14:paraId="53309A0E" w14:textId="77777777" w:rsidR="007C68F1" w:rsidRPr="00384628" w:rsidRDefault="007C68F1" w:rsidP="00510DBB">
            <w:pPr>
              <w:jc w:val="left"/>
              <w:rPr>
                <w:sz w:val="24"/>
                <w:szCs w:val="24"/>
              </w:rPr>
            </w:pPr>
          </w:p>
          <w:p w14:paraId="0A92F8C9" w14:textId="77777777" w:rsidR="007C68F1" w:rsidRPr="00384628" w:rsidRDefault="007C68F1" w:rsidP="00510DBB">
            <w:pPr>
              <w:jc w:val="left"/>
              <w:rPr>
                <w:sz w:val="24"/>
                <w:szCs w:val="24"/>
              </w:rPr>
            </w:pPr>
          </w:p>
          <w:p w14:paraId="435EE780" w14:textId="77777777" w:rsidR="007C68F1" w:rsidRPr="00384628" w:rsidRDefault="007C68F1" w:rsidP="00510DBB">
            <w:pPr>
              <w:jc w:val="left"/>
              <w:rPr>
                <w:sz w:val="24"/>
                <w:szCs w:val="24"/>
              </w:rPr>
            </w:pPr>
          </w:p>
        </w:tc>
      </w:tr>
      <w:tr w:rsidR="00A577AA" w:rsidRPr="00384628" w14:paraId="3F6932A0" w14:textId="77777777" w:rsidTr="00510DBB">
        <w:trPr>
          <w:trHeight w:val="1116"/>
        </w:trPr>
        <w:tc>
          <w:tcPr>
            <w:tcW w:w="1668" w:type="dxa"/>
            <w:shd w:val="clear" w:color="auto" w:fill="auto"/>
            <w:vAlign w:val="center"/>
          </w:tcPr>
          <w:p w14:paraId="033AE1F7" w14:textId="77777777" w:rsidR="00A577AA" w:rsidRPr="00384628" w:rsidRDefault="00A577AA" w:rsidP="00510DBB">
            <w:pPr>
              <w:jc w:val="center"/>
              <w:rPr>
                <w:sz w:val="24"/>
                <w:szCs w:val="24"/>
              </w:rPr>
            </w:pPr>
            <w:r w:rsidRPr="00384628">
              <w:rPr>
                <w:rFonts w:hint="eastAsia"/>
                <w:sz w:val="24"/>
                <w:szCs w:val="24"/>
              </w:rPr>
              <w:t>参加対象者と人数</w:t>
            </w:r>
          </w:p>
        </w:tc>
        <w:tc>
          <w:tcPr>
            <w:tcW w:w="8079" w:type="dxa"/>
            <w:shd w:val="clear" w:color="auto" w:fill="auto"/>
          </w:tcPr>
          <w:p w14:paraId="04FB7FF9" w14:textId="77777777" w:rsidR="00A577AA" w:rsidRPr="00384628" w:rsidRDefault="00A577AA" w:rsidP="00384628">
            <w:pPr>
              <w:jc w:val="left"/>
              <w:rPr>
                <w:sz w:val="24"/>
                <w:szCs w:val="24"/>
              </w:rPr>
            </w:pPr>
            <w:r w:rsidRPr="00384628">
              <w:rPr>
                <w:rFonts w:hint="eastAsia"/>
                <w:sz w:val="24"/>
                <w:szCs w:val="24"/>
              </w:rPr>
              <w:t>（事業に参画する団体、参加者の数や来場者の見込み数</w:t>
            </w:r>
            <w:r w:rsidR="007C28A4" w:rsidRPr="00384628">
              <w:rPr>
                <w:rFonts w:hint="eastAsia"/>
                <w:sz w:val="24"/>
                <w:szCs w:val="24"/>
              </w:rPr>
              <w:t>について、</w:t>
            </w:r>
            <w:r w:rsidR="002C00DA" w:rsidRPr="00384628">
              <w:rPr>
                <w:rFonts w:hint="eastAsia"/>
                <w:sz w:val="24"/>
                <w:szCs w:val="24"/>
              </w:rPr>
              <w:t>過去の</w:t>
            </w:r>
            <w:r w:rsidR="007C28A4" w:rsidRPr="00384628">
              <w:rPr>
                <w:rFonts w:hint="eastAsia"/>
                <w:sz w:val="24"/>
                <w:szCs w:val="24"/>
              </w:rPr>
              <w:t>事業と比べてどう</w:t>
            </w:r>
            <w:r w:rsidR="006C4994" w:rsidRPr="00384628">
              <w:rPr>
                <w:rFonts w:hint="eastAsia"/>
                <w:sz w:val="24"/>
                <w:szCs w:val="24"/>
              </w:rPr>
              <w:t>考えているか</w:t>
            </w:r>
            <w:r w:rsidRPr="00384628">
              <w:rPr>
                <w:rFonts w:hint="eastAsia"/>
                <w:sz w:val="24"/>
                <w:szCs w:val="24"/>
              </w:rPr>
              <w:t>）</w:t>
            </w:r>
          </w:p>
        </w:tc>
      </w:tr>
      <w:tr w:rsidR="00A577AA" w:rsidRPr="00384628" w14:paraId="37CAB125" w14:textId="77777777" w:rsidTr="00BD3F64">
        <w:trPr>
          <w:trHeight w:val="567"/>
        </w:trPr>
        <w:tc>
          <w:tcPr>
            <w:tcW w:w="1668" w:type="dxa"/>
            <w:shd w:val="clear" w:color="auto" w:fill="auto"/>
            <w:vAlign w:val="center"/>
          </w:tcPr>
          <w:p w14:paraId="41C7F351" w14:textId="77777777" w:rsidR="00A577AA" w:rsidRPr="00384628" w:rsidRDefault="00A577AA" w:rsidP="00510DBB">
            <w:pPr>
              <w:jc w:val="center"/>
              <w:rPr>
                <w:sz w:val="24"/>
                <w:szCs w:val="24"/>
              </w:rPr>
            </w:pPr>
            <w:r w:rsidRPr="00981C6E">
              <w:rPr>
                <w:rFonts w:hint="eastAsia"/>
                <w:sz w:val="22"/>
                <w:szCs w:val="24"/>
              </w:rPr>
              <w:t>事業収支予算</w:t>
            </w:r>
          </w:p>
        </w:tc>
        <w:tc>
          <w:tcPr>
            <w:tcW w:w="8079" w:type="dxa"/>
            <w:shd w:val="clear" w:color="auto" w:fill="auto"/>
            <w:vAlign w:val="center"/>
          </w:tcPr>
          <w:p w14:paraId="2ECE34C2" w14:textId="77777777" w:rsidR="00A577AA" w:rsidRPr="00384628" w:rsidRDefault="00A577AA" w:rsidP="00981C6E">
            <w:pPr>
              <w:rPr>
                <w:sz w:val="24"/>
                <w:szCs w:val="24"/>
              </w:rPr>
            </w:pPr>
            <w:r w:rsidRPr="00384628">
              <w:rPr>
                <w:rFonts w:hint="eastAsia"/>
                <w:sz w:val="24"/>
                <w:szCs w:val="24"/>
              </w:rPr>
              <w:t>別添「収支予算書（提案時）」のとおり</w:t>
            </w:r>
          </w:p>
        </w:tc>
      </w:tr>
      <w:tr w:rsidR="00A577AA" w:rsidRPr="00CD3575" w14:paraId="02A340E9" w14:textId="77777777" w:rsidTr="00BD3F64">
        <w:trPr>
          <w:trHeight w:val="2134"/>
        </w:trPr>
        <w:tc>
          <w:tcPr>
            <w:tcW w:w="1668" w:type="dxa"/>
            <w:shd w:val="clear" w:color="auto" w:fill="auto"/>
            <w:vAlign w:val="center"/>
          </w:tcPr>
          <w:p w14:paraId="75FABAE5" w14:textId="77777777" w:rsidR="00391095" w:rsidRPr="00384628" w:rsidRDefault="00391095" w:rsidP="00510DBB">
            <w:pPr>
              <w:jc w:val="center"/>
              <w:rPr>
                <w:sz w:val="24"/>
                <w:szCs w:val="24"/>
              </w:rPr>
            </w:pPr>
            <w:r w:rsidRPr="00384628">
              <w:rPr>
                <w:rFonts w:hint="eastAsia"/>
                <w:sz w:val="24"/>
                <w:szCs w:val="24"/>
              </w:rPr>
              <w:t>自立に向けた考え方</w:t>
            </w:r>
          </w:p>
        </w:tc>
        <w:tc>
          <w:tcPr>
            <w:tcW w:w="8079" w:type="dxa"/>
            <w:shd w:val="clear" w:color="auto" w:fill="auto"/>
          </w:tcPr>
          <w:p w14:paraId="2EE0D6F5" w14:textId="77777777" w:rsidR="000A1CFB" w:rsidRPr="00E74C43" w:rsidRDefault="000A1CFB" w:rsidP="00510DBB">
            <w:pPr>
              <w:jc w:val="left"/>
              <w:rPr>
                <w:sz w:val="24"/>
                <w:szCs w:val="24"/>
              </w:rPr>
            </w:pPr>
            <w:r w:rsidRPr="00384628">
              <w:rPr>
                <w:rFonts w:hint="eastAsia"/>
                <w:sz w:val="24"/>
                <w:szCs w:val="24"/>
              </w:rPr>
              <w:t>（</w:t>
            </w:r>
            <w:r w:rsidR="00774428" w:rsidRPr="00384628">
              <w:rPr>
                <w:rFonts w:hint="eastAsia"/>
                <w:sz w:val="24"/>
                <w:szCs w:val="24"/>
              </w:rPr>
              <w:t>補助金がなくなった場合の自立的な事業実施についてどう考えているか）</w:t>
            </w:r>
          </w:p>
        </w:tc>
      </w:tr>
    </w:tbl>
    <w:p w14:paraId="2412D0B6" w14:textId="77777777" w:rsidR="00940583" w:rsidRPr="00CD3575" w:rsidRDefault="00940583" w:rsidP="00A76D78">
      <w:pPr>
        <w:rPr>
          <w:rFonts w:hint="eastAsia"/>
          <w:sz w:val="24"/>
          <w:szCs w:val="24"/>
        </w:rPr>
      </w:pPr>
    </w:p>
    <w:sectPr w:rsidR="00940583" w:rsidRPr="00CD3575" w:rsidSect="00767149">
      <w:pgSz w:w="11906" w:h="16838" w:code="9"/>
      <w:pgMar w:top="1134" w:right="1134" w:bottom="1134" w:left="1134"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2686E" w14:textId="77777777" w:rsidR="00BD3F64" w:rsidRDefault="00BD3F64" w:rsidP="00293C4B">
      <w:r>
        <w:separator/>
      </w:r>
    </w:p>
  </w:endnote>
  <w:endnote w:type="continuationSeparator" w:id="0">
    <w:p w14:paraId="6EAF0F0F" w14:textId="77777777" w:rsidR="00BD3F64" w:rsidRDefault="00BD3F64" w:rsidP="0029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195F" w14:textId="77777777" w:rsidR="00BD3F64" w:rsidRDefault="00BD3F64" w:rsidP="00293C4B">
      <w:r>
        <w:separator/>
      </w:r>
    </w:p>
  </w:footnote>
  <w:footnote w:type="continuationSeparator" w:id="0">
    <w:p w14:paraId="0DB58091" w14:textId="77777777" w:rsidR="00BD3F64" w:rsidRDefault="00BD3F64" w:rsidP="00293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49"/>
    <w:rsid w:val="0000029A"/>
    <w:rsid w:val="000006BB"/>
    <w:rsid w:val="00001453"/>
    <w:rsid w:val="00001A44"/>
    <w:rsid w:val="000048F9"/>
    <w:rsid w:val="00004F98"/>
    <w:rsid w:val="00010099"/>
    <w:rsid w:val="000108A1"/>
    <w:rsid w:val="00010F58"/>
    <w:rsid w:val="00012D67"/>
    <w:rsid w:val="00014399"/>
    <w:rsid w:val="000154B1"/>
    <w:rsid w:val="000169E3"/>
    <w:rsid w:val="00017F9C"/>
    <w:rsid w:val="00021CBE"/>
    <w:rsid w:val="00022F58"/>
    <w:rsid w:val="000236B0"/>
    <w:rsid w:val="00025553"/>
    <w:rsid w:val="000256F3"/>
    <w:rsid w:val="00027316"/>
    <w:rsid w:val="00027F5A"/>
    <w:rsid w:val="00031784"/>
    <w:rsid w:val="0003435A"/>
    <w:rsid w:val="000362A4"/>
    <w:rsid w:val="00041056"/>
    <w:rsid w:val="000417AF"/>
    <w:rsid w:val="000450C8"/>
    <w:rsid w:val="00051B95"/>
    <w:rsid w:val="00053A93"/>
    <w:rsid w:val="00053B06"/>
    <w:rsid w:val="00053F03"/>
    <w:rsid w:val="00053F26"/>
    <w:rsid w:val="00060661"/>
    <w:rsid w:val="00064024"/>
    <w:rsid w:val="000641DB"/>
    <w:rsid w:val="000645AC"/>
    <w:rsid w:val="00064FD2"/>
    <w:rsid w:val="00071830"/>
    <w:rsid w:val="000725A0"/>
    <w:rsid w:val="00074CDE"/>
    <w:rsid w:val="00077AC8"/>
    <w:rsid w:val="00082609"/>
    <w:rsid w:val="000850D4"/>
    <w:rsid w:val="000877AB"/>
    <w:rsid w:val="0009226E"/>
    <w:rsid w:val="00092FD5"/>
    <w:rsid w:val="00093C17"/>
    <w:rsid w:val="00096316"/>
    <w:rsid w:val="00096C49"/>
    <w:rsid w:val="000A1CFB"/>
    <w:rsid w:val="000A1E62"/>
    <w:rsid w:val="000A37DF"/>
    <w:rsid w:val="000A47EC"/>
    <w:rsid w:val="000A57EF"/>
    <w:rsid w:val="000A67E1"/>
    <w:rsid w:val="000A6A19"/>
    <w:rsid w:val="000A6C89"/>
    <w:rsid w:val="000A7770"/>
    <w:rsid w:val="000B351A"/>
    <w:rsid w:val="000C0AE5"/>
    <w:rsid w:val="000C11B7"/>
    <w:rsid w:val="000C4B89"/>
    <w:rsid w:val="000C4CDB"/>
    <w:rsid w:val="000C4D9B"/>
    <w:rsid w:val="000C5017"/>
    <w:rsid w:val="000C5C29"/>
    <w:rsid w:val="000D0FD8"/>
    <w:rsid w:val="000D5611"/>
    <w:rsid w:val="000D590C"/>
    <w:rsid w:val="000D5AE5"/>
    <w:rsid w:val="000D7656"/>
    <w:rsid w:val="000E078F"/>
    <w:rsid w:val="000E13ED"/>
    <w:rsid w:val="000E14E9"/>
    <w:rsid w:val="000E6302"/>
    <w:rsid w:val="000E6662"/>
    <w:rsid w:val="000E6994"/>
    <w:rsid w:val="000E6D87"/>
    <w:rsid w:val="000E71C2"/>
    <w:rsid w:val="000F4B85"/>
    <w:rsid w:val="000F4BE1"/>
    <w:rsid w:val="000F5E88"/>
    <w:rsid w:val="000F7421"/>
    <w:rsid w:val="000F7D55"/>
    <w:rsid w:val="00100AE3"/>
    <w:rsid w:val="0010355D"/>
    <w:rsid w:val="0010378E"/>
    <w:rsid w:val="00105229"/>
    <w:rsid w:val="0010647E"/>
    <w:rsid w:val="00106FEE"/>
    <w:rsid w:val="001117D0"/>
    <w:rsid w:val="001121F0"/>
    <w:rsid w:val="001147EA"/>
    <w:rsid w:val="00114C63"/>
    <w:rsid w:val="00115867"/>
    <w:rsid w:val="00116C0E"/>
    <w:rsid w:val="00117CAF"/>
    <w:rsid w:val="0012315E"/>
    <w:rsid w:val="00123679"/>
    <w:rsid w:val="00123FA5"/>
    <w:rsid w:val="001250F2"/>
    <w:rsid w:val="00125961"/>
    <w:rsid w:val="00126073"/>
    <w:rsid w:val="00130AFD"/>
    <w:rsid w:val="00131ED0"/>
    <w:rsid w:val="00131F91"/>
    <w:rsid w:val="00132760"/>
    <w:rsid w:val="00133440"/>
    <w:rsid w:val="00134028"/>
    <w:rsid w:val="00134B36"/>
    <w:rsid w:val="00135C52"/>
    <w:rsid w:val="00136E7A"/>
    <w:rsid w:val="001411E3"/>
    <w:rsid w:val="00142613"/>
    <w:rsid w:val="00143898"/>
    <w:rsid w:val="001443C1"/>
    <w:rsid w:val="001452EE"/>
    <w:rsid w:val="00145383"/>
    <w:rsid w:val="00147927"/>
    <w:rsid w:val="00147E2C"/>
    <w:rsid w:val="001503C2"/>
    <w:rsid w:val="00153C3C"/>
    <w:rsid w:val="0015505A"/>
    <w:rsid w:val="00160FAB"/>
    <w:rsid w:val="00162E08"/>
    <w:rsid w:val="00163E11"/>
    <w:rsid w:val="00163F88"/>
    <w:rsid w:val="00164DA0"/>
    <w:rsid w:val="0016508D"/>
    <w:rsid w:val="001654E3"/>
    <w:rsid w:val="00172692"/>
    <w:rsid w:val="00173FFE"/>
    <w:rsid w:val="0017783A"/>
    <w:rsid w:val="0018093E"/>
    <w:rsid w:val="001812FA"/>
    <w:rsid w:val="0018492B"/>
    <w:rsid w:val="0018537C"/>
    <w:rsid w:val="001865BB"/>
    <w:rsid w:val="00192E96"/>
    <w:rsid w:val="00195A72"/>
    <w:rsid w:val="00197EC5"/>
    <w:rsid w:val="001A2E61"/>
    <w:rsid w:val="001A3265"/>
    <w:rsid w:val="001B1403"/>
    <w:rsid w:val="001B1C6C"/>
    <w:rsid w:val="001B1F7D"/>
    <w:rsid w:val="001B2028"/>
    <w:rsid w:val="001B2DE8"/>
    <w:rsid w:val="001B2FE9"/>
    <w:rsid w:val="001B5C48"/>
    <w:rsid w:val="001B5DE4"/>
    <w:rsid w:val="001B6969"/>
    <w:rsid w:val="001C0ED8"/>
    <w:rsid w:val="001C11D1"/>
    <w:rsid w:val="001C20F4"/>
    <w:rsid w:val="001C32B7"/>
    <w:rsid w:val="001C7308"/>
    <w:rsid w:val="001C7A01"/>
    <w:rsid w:val="001D0032"/>
    <w:rsid w:val="001D0E35"/>
    <w:rsid w:val="001D1F76"/>
    <w:rsid w:val="001D2668"/>
    <w:rsid w:val="001D7236"/>
    <w:rsid w:val="001E0000"/>
    <w:rsid w:val="001E0548"/>
    <w:rsid w:val="001E1182"/>
    <w:rsid w:val="001E2F11"/>
    <w:rsid w:val="001E3CD8"/>
    <w:rsid w:val="001E4B56"/>
    <w:rsid w:val="001E514D"/>
    <w:rsid w:val="001E6541"/>
    <w:rsid w:val="001F2D8D"/>
    <w:rsid w:val="001F2E10"/>
    <w:rsid w:val="001F33E9"/>
    <w:rsid w:val="001F348D"/>
    <w:rsid w:val="001F37D5"/>
    <w:rsid w:val="001F40E3"/>
    <w:rsid w:val="0020005D"/>
    <w:rsid w:val="002003A4"/>
    <w:rsid w:val="00202FDC"/>
    <w:rsid w:val="0020702F"/>
    <w:rsid w:val="00207F27"/>
    <w:rsid w:val="002124EA"/>
    <w:rsid w:val="0021405D"/>
    <w:rsid w:val="00214C55"/>
    <w:rsid w:val="002150FB"/>
    <w:rsid w:val="0022193A"/>
    <w:rsid w:val="0022415F"/>
    <w:rsid w:val="002266E5"/>
    <w:rsid w:val="00231E5C"/>
    <w:rsid w:val="00231FA1"/>
    <w:rsid w:val="00240AF1"/>
    <w:rsid w:val="0024176E"/>
    <w:rsid w:val="00242851"/>
    <w:rsid w:val="00246F51"/>
    <w:rsid w:val="002507B2"/>
    <w:rsid w:val="002546A4"/>
    <w:rsid w:val="00257F82"/>
    <w:rsid w:val="00261229"/>
    <w:rsid w:val="002672FE"/>
    <w:rsid w:val="002679FE"/>
    <w:rsid w:val="00271147"/>
    <w:rsid w:val="00271292"/>
    <w:rsid w:val="00271293"/>
    <w:rsid w:val="00272724"/>
    <w:rsid w:val="002765BB"/>
    <w:rsid w:val="002779A6"/>
    <w:rsid w:val="00281329"/>
    <w:rsid w:val="002816AD"/>
    <w:rsid w:val="00282085"/>
    <w:rsid w:val="0028396C"/>
    <w:rsid w:val="00287C35"/>
    <w:rsid w:val="002913BB"/>
    <w:rsid w:val="00292F58"/>
    <w:rsid w:val="00293C4B"/>
    <w:rsid w:val="002954AF"/>
    <w:rsid w:val="00296338"/>
    <w:rsid w:val="002965CC"/>
    <w:rsid w:val="002A1F24"/>
    <w:rsid w:val="002A49F3"/>
    <w:rsid w:val="002B3AD6"/>
    <w:rsid w:val="002B6BFA"/>
    <w:rsid w:val="002B7B42"/>
    <w:rsid w:val="002C00DA"/>
    <w:rsid w:val="002C08BF"/>
    <w:rsid w:val="002C0C02"/>
    <w:rsid w:val="002C1DFF"/>
    <w:rsid w:val="002C4DBA"/>
    <w:rsid w:val="002C77CA"/>
    <w:rsid w:val="002D1577"/>
    <w:rsid w:val="002D5635"/>
    <w:rsid w:val="002D5931"/>
    <w:rsid w:val="002D652F"/>
    <w:rsid w:val="002E0C46"/>
    <w:rsid w:val="002E19F2"/>
    <w:rsid w:val="002E3467"/>
    <w:rsid w:val="002E73D1"/>
    <w:rsid w:val="002F3333"/>
    <w:rsid w:val="002F4841"/>
    <w:rsid w:val="002F4BAD"/>
    <w:rsid w:val="00302AAB"/>
    <w:rsid w:val="00304BD6"/>
    <w:rsid w:val="00307BA2"/>
    <w:rsid w:val="00310E05"/>
    <w:rsid w:val="00313575"/>
    <w:rsid w:val="003167B9"/>
    <w:rsid w:val="00316B0B"/>
    <w:rsid w:val="0032191E"/>
    <w:rsid w:val="00324D0E"/>
    <w:rsid w:val="00327315"/>
    <w:rsid w:val="003274B3"/>
    <w:rsid w:val="003274E7"/>
    <w:rsid w:val="0033009A"/>
    <w:rsid w:val="00330B27"/>
    <w:rsid w:val="00330F4B"/>
    <w:rsid w:val="00333AD8"/>
    <w:rsid w:val="00333E2A"/>
    <w:rsid w:val="0033485B"/>
    <w:rsid w:val="00334D92"/>
    <w:rsid w:val="00335F01"/>
    <w:rsid w:val="003368F5"/>
    <w:rsid w:val="00336EAB"/>
    <w:rsid w:val="00341572"/>
    <w:rsid w:val="00341D42"/>
    <w:rsid w:val="00345426"/>
    <w:rsid w:val="0034637A"/>
    <w:rsid w:val="00347C3C"/>
    <w:rsid w:val="003500EE"/>
    <w:rsid w:val="00351C3D"/>
    <w:rsid w:val="00351D33"/>
    <w:rsid w:val="003533DF"/>
    <w:rsid w:val="00353BDC"/>
    <w:rsid w:val="0035458F"/>
    <w:rsid w:val="00355609"/>
    <w:rsid w:val="00361C07"/>
    <w:rsid w:val="003661FD"/>
    <w:rsid w:val="00371829"/>
    <w:rsid w:val="00371895"/>
    <w:rsid w:val="0037205F"/>
    <w:rsid w:val="0037532F"/>
    <w:rsid w:val="00375A20"/>
    <w:rsid w:val="00376F2F"/>
    <w:rsid w:val="003774D3"/>
    <w:rsid w:val="0037760D"/>
    <w:rsid w:val="00380277"/>
    <w:rsid w:val="0038205B"/>
    <w:rsid w:val="003841D4"/>
    <w:rsid w:val="00384628"/>
    <w:rsid w:val="00384744"/>
    <w:rsid w:val="00391095"/>
    <w:rsid w:val="003918D6"/>
    <w:rsid w:val="00391BB1"/>
    <w:rsid w:val="0039234F"/>
    <w:rsid w:val="003923CC"/>
    <w:rsid w:val="003964CA"/>
    <w:rsid w:val="003A0E29"/>
    <w:rsid w:val="003A0F6E"/>
    <w:rsid w:val="003A2B96"/>
    <w:rsid w:val="003A3E4F"/>
    <w:rsid w:val="003A5467"/>
    <w:rsid w:val="003A54B8"/>
    <w:rsid w:val="003A749A"/>
    <w:rsid w:val="003B01DE"/>
    <w:rsid w:val="003B1727"/>
    <w:rsid w:val="003B1ACF"/>
    <w:rsid w:val="003B1DBC"/>
    <w:rsid w:val="003B3F3F"/>
    <w:rsid w:val="003B52B4"/>
    <w:rsid w:val="003B5E02"/>
    <w:rsid w:val="003B6730"/>
    <w:rsid w:val="003B7D28"/>
    <w:rsid w:val="003C27A8"/>
    <w:rsid w:val="003C290D"/>
    <w:rsid w:val="003C37F6"/>
    <w:rsid w:val="003C67E6"/>
    <w:rsid w:val="003C7B16"/>
    <w:rsid w:val="003D0E0D"/>
    <w:rsid w:val="003D2AFF"/>
    <w:rsid w:val="003D5DCA"/>
    <w:rsid w:val="003D615A"/>
    <w:rsid w:val="003E1CB4"/>
    <w:rsid w:val="003E2B7E"/>
    <w:rsid w:val="003E54C6"/>
    <w:rsid w:val="003E744B"/>
    <w:rsid w:val="003E7839"/>
    <w:rsid w:val="003F2652"/>
    <w:rsid w:val="003F44FA"/>
    <w:rsid w:val="003F5845"/>
    <w:rsid w:val="003F6C6C"/>
    <w:rsid w:val="00400A30"/>
    <w:rsid w:val="00400E6D"/>
    <w:rsid w:val="0040284E"/>
    <w:rsid w:val="00402D4A"/>
    <w:rsid w:val="004033B2"/>
    <w:rsid w:val="0040441A"/>
    <w:rsid w:val="00411250"/>
    <w:rsid w:val="0041179D"/>
    <w:rsid w:val="00412BAC"/>
    <w:rsid w:val="004131FE"/>
    <w:rsid w:val="00413F0B"/>
    <w:rsid w:val="004153D8"/>
    <w:rsid w:val="00415D3F"/>
    <w:rsid w:val="0041664D"/>
    <w:rsid w:val="00417AEF"/>
    <w:rsid w:val="00420681"/>
    <w:rsid w:val="00422477"/>
    <w:rsid w:val="00422A42"/>
    <w:rsid w:val="00423463"/>
    <w:rsid w:val="004256CC"/>
    <w:rsid w:val="00425E11"/>
    <w:rsid w:val="00426F4A"/>
    <w:rsid w:val="004273F5"/>
    <w:rsid w:val="00431C24"/>
    <w:rsid w:val="00432CF4"/>
    <w:rsid w:val="004334F6"/>
    <w:rsid w:val="00433576"/>
    <w:rsid w:val="0043548F"/>
    <w:rsid w:val="00435DCE"/>
    <w:rsid w:val="004403E8"/>
    <w:rsid w:val="00440CF4"/>
    <w:rsid w:val="00441042"/>
    <w:rsid w:val="004413DF"/>
    <w:rsid w:val="00442A9E"/>
    <w:rsid w:val="00444C4F"/>
    <w:rsid w:val="00453B41"/>
    <w:rsid w:val="00453F83"/>
    <w:rsid w:val="00454312"/>
    <w:rsid w:val="004552C1"/>
    <w:rsid w:val="00457319"/>
    <w:rsid w:val="00461016"/>
    <w:rsid w:val="00461965"/>
    <w:rsid w:val="00461D65"/>
    <w:rsid w:val="00462B1C"/>
    <w:rsid w:val="004638AD"/>
    <w:rsid w:val="0046396F"/>
    <w:rsid w:val="0046684F"/>
    <w:rsid w:val="00466B91"/>
    <w:rsid w:val="0047189E"/>
    <w:rsid w:val="00471ECD"/>
    <w:rsid w:val="00472F3D"/>
    <w:rsid w:val="004730DB"/>
    <w:rsid w:val="00474557"/>
    <w:rsid w:val="0047537A"/>
    <w:rsid w:val="0047670B"/>
    <w:rsid w:val="004775AF"/>
    <w:rsid w:val="004848B1"/>
    <w:rsid w:val="00485543"/>
    <w:rsid w:val="00485FB4"/>
    <w:rsid w:val="00487ADA"/>
    <w:rsid w:val="00487C7E"/>
    <w:rsid w:val="0049057D"/>
    <w:rsid w:val="004909D5"/>
    <w:rsid w:val="00491327"/>
    <w:rsid w:val="0049149C"/>
    <w:rsid w:val="004923F8"/>
    <w:rsid w:val="00495B37"/>
    <w:rsid w:val="00496482"/>
    <w:rsid w:val="0049717A"/>
    <w:rsid w:val="004974E6"/>
    <w:rsid w:val="004A1717"/>
    <w:rsid w:val="004A4194"/>
    <w:rsid w:val="004A73DA"/>
    <w:rsid w:val="004B0CF4"/>
    <w:rsid w:val="004B1CAA"/>
    <w:rsid w:val="004B2EE5"/>
    <w:rsid w:val="004B3277"/>
    <w:rsid w:val="004B3B78"/>
    <w:rsid w:val="004B3DC0"/>
    <w:rsid w:val="004B4862"/>
    <w:rsid w:val="004C0253"/>
    <w:rsid w:val="004C0EE6"/>
    <w:rsid w:val="004C2798"/>
    <w:rsid w:val="004C2BBF"/>
    <w:rsid w:val="004C305C"/>
    <w:rsid w:val="004C38E1"/>
    <w:rsid w:val="004C3CA5"/>
    <w:rsid w:val="004C42FB"/>
    <w:rsid w:val="004C4768"/>
    <w:rsid w:val="004C512D"/>
    <w:rsid w:val="004C54C8"/>
    <w:rsid w:val="004C675D"/>
    <w:rsid w:val="004C76BD"/>
    <w:rsid w:val="004C7C94"/>
    <w:rsid w:val="004D0A4B"/>
    <w:rsid w:val="004D34B1"/>
    <w:rsid w:val="004D457E"/>
    <w:rsid w:val="004D5627"/>
    <w:rsid w:val="004D7671"/>
    <w:rsid w:val="004E3A0C"/>
    <w:rsid w:val="004E3A8C"/>
    <w:rsid w:val="004E4F8F"/>
    <w:rsid w:val="004E4F90"/>
    <w:rsid w:val="004E5042"/>
    <w:rsid w:val="004E65D0"/>
    <w:rsid w:val="004E71FD"/>
    <w:rsid w:val="004E785C"/>
    <w:rsid w:val="004F03CE"/>
    <w:rsid w:val="004F4431"/>
    <w:rsid w:val="004F4512"/>
    <w:rsid w:val="004F526A"/>
    <w:rsid w:val="00501FA2"/>
    <w:rsid w:val="0050386B"/>
    <w:rsid w:val="005045A8"/>
    <w:rsid w:val="00510726"/>
    <w:rsid w:val="00510DBB"/>
    <w:rsid w:val="00515315"/>
    <w:rsid w:val="00515E4B"/>
    <w:rsid w:val="0051656A"/>
    <w:rsid w:val="00516FEB"/>
    <w:rsid w:val="0052245D"/>
    <w:rsid w:val="005229D6"/>
    <w:rsid w:val="00525E3A"/>
    <w:rsid w:val="0052683F"/>
    <w:rsid w:val="00526EEE"/>
    <w:rsid w:val="00532CF1"/>
    <w:rsid w:val="0053593B"/>
    <w:rsid w:val="005359ED"/>
    <w:rsid w:val="00537CB3"/>
    <w:rsid w:val="005406E3"/>
    <w:rsid w:val="005414C9"/>
    <w:rsid w:val="00543B1D"/>
    <w:rsid w:val="00544432"/>
    <w:rsid w:val="00546C38"/>
    <w:rsid w:val="00547376"/>
    <w:rsid w:val="005501BD"/>
    <w:rsid w:val="005503E6"/>
    <w:rsid w:val="00551FA5"/>
    <w:rsid w:val="00552D7A"/>
    <w:rsid w:val="0055312B"/>
    <w:rsid w:val="00561B6A"/>
    <w:rsid w:val="00563117"/>
    <w:rsid w:val="005652CD"/>
    <w:rsid w:val="00565499"/>
    <w:rsid w:val="00565C7B"/>
    <w:rsid w:val="00566B15"/>
    <w:rsid w:val="00567B01"/>
    <w:rsid w:val="00570E99"/>
    <w:rsid w:val="00573A2C"/>
    <w:rsid w:val="00574B4A"/>
    <w:rsid w:val="00575E2F"/>
    <w:rsid w:val="00576D2F"/>
    <w:rsid w:val="005810B5"/>
    <w:rsid w:val="00583B83"/>
    <w:rsid w:val="00584C05"/>
    <w:rsid w:val="005869D7"/>
    <w:rsid w:val="0059133A"/>
    <w:rsid w:val="00591C5F"/>
    <w:rsid w:val="00594459"/>
    <w:rsid w:val="00594B16"/>
    <w:rsid w:val="00595406"/>
    <w:rsid w:val="005959CA"/>
    <w:rsid w:val="0059735C"/>
    <w:rsid w:val="005A02A3"/>
    <w:rsid w:val="005A03D3"/>
    <w:rsid w:val="005A14DC"/>
    <w:rsid w:val="005A166E"/>
    <w:rsid w:val="005A21A4"/>
    <w:rsid w:val="005A2AD9"/>
    <w:rsid w:val="005A448D"/>
    <w:rsid w:val="005A59A5"/>
    <w:rsid w:val="005A5B94"/>
    <w:rsid w:val="005A614C"/>
    <w:rsid w:val="005A6E0E"/>
    <w:rsid w:val="005B049D"/>
    <w:rsid w:val="005B18E9"/>
    <w:rsid w:val="005B1BB3"/>
    <w:rsid w:val="005B2E0D"/>
    <w:rsid w:val="005B5CDD"/>
    <w:rsid w:val="005B6007"/>
    <w:rsid w:val="005B7D74"/>
    <w:rsid w:val="005B7DEF"/>
    <w:rsid w:val="005C06FC"/>
    <w:rsid w:val="005C229B"/>
    <w:rsid w:val="005C557E"/>
    <w:rsid w:val="005C6D3A"/>
    <w:rsid w:val="005C7BF4"/>
    <w:rsid w:val="005D523C"/>
    <w:rsid w:val="005E066E"/>
    <w:rsid w:val="005E445D"/>
    <w:rsid w:val="005E5260"/>
    <w:rsid w:val="005E6383"/>
    <w:rsid w:val="005E7B92"/>
    <w:rsid w:val="005F05C6"/>
    <w:rsid w:val="005F108B"/>
    <w:rsid w:val="005F20DA"/>
    <w:rsid w:val="005F2F59"/>
    <w:rsid w:val="005F41D5"/>
    <w:rsid w:val="005F44C8"/>
    <w:rsid w:val="005F5A99"/>
    <w:rsid w:val="005F5AD5"/>
    <w:rsid w:val="005F6C29"/>
    <w:rsid w:val="00600A85"/>
    <w:rsid w:val="00600B3E"/>
    <w:rsid w:val="006027B1"/>
    <w:rsid w:val="00604A4E"/>
    <w:rsid w:val="00604B13"/>
    <w:rsid w:val="0060502C"/>
    <w:rsid w:val="00607C91"/>
    <w:rsid w:val="006103FF"/>
    <w:rsid w:val="0061358D"/>
    <w:rsid w:val="00613936"/>
    <w:rsid w:val="00615565"/>
    <w:rsid w:val="00615DE6"/>
    <w:rsid w:val="0061751A"/>
    <w:rsid w:val="006175CE"/>
    <w:rsid w:val="00620614"/>
    <w:rsid w:val="0062263E"/>
    <w:rsid w:val="00624898"/>
    <w:rsid w:val="006262BC"/>
    <w:rsid w:val="00633DDB"/>
    <w:rsid w:val="0063402C"/>
    <w:rsid w:val="00635A72"/>
    <w:rsid w:val="00636926"/>
    <w:rsid w:val="00637CD8"/>
    <w:rsid w:val="00641293"/>
    <w:rsid w:val="00642C73"/>
    <w:rsid w:val="00644EC4"/>
    <w:rsid w:val="00645D20"/>
    <w:rsid w:val="00646E73"/>
    <w:rsid w:val="006476D4"/>
    <w:rsid w:val="006478D4"/>
    <w:rsid w:val="006509B8"/>
    <w:rsid w:val="00650A44"/>
    <w:rsid w:val="0065269E"/>
    <w:rsid w:val="0065291F"/>
    <w:rsid w:val="006529AA"/>
    <w:rsid w:val="00657EE4"/>
    <w:rsid w:val="006604A4"/>
    <w:rsid w:val="00660E3C"/>
    <w:rsid w:val="006670B8"/>
    <w:rsid w:val="006677B3"/>
    <w:rsid w:val="00667D35"/>
    <w:rsid w:val="00667F8B"/>
    <w:rsid w:val="00670B10"/>
    <w:rsid w:val="006759FD"/>
    <w:rsid w:val="0067609B"/>
    <w:rsid w:val="00676913"/>
    <w:rsid w:val="0067755A"/>
    <w:rsid w:val="00680D92"/>
    <w:rsid w:val="006823DB"/>
    <w:rsid w:val="006858B9"/>
    <w:rsid w:val="00687188"/>
    <w:rsid w:val="0069304A"/>
    <w:rsid w:val="0069547A"/>
    <w:rsid w:val="00697E1F"/>
    <w:rsid w:val="00697F29"/>
    <w:rsid w:val="006A1A2F"/>
    <w:rsid w:val="006A233B"/>
    <w:rsid w:val="006A4803"/>
    <w:rsid w:val="006A4E1A"/>
    <w:rsid w:val="006A6371"/>
    <w:rsid w:val="006A7B18"/>
    <w:rsid w:val="006B1327"/>
    <w:rsid w:val="006B157D"/>
    <w:rsid w:val="006B2E83"/>
    <w:rsid w:val="006B333E"/>
    <w:rsid w:val="006B3B99"/>
    <w:rsid w:val="006B3E44"/>
    <w:rsid w:val="006B7973"/>
    <w:rsid w:val="006C01A2"/>
    <w:rsid w:val="006C2614"/>
    <w:rsid w:val="006C4994"/>
    <w:rsid w:val="006C502A"/>
    <w:rsid w:val="006C5D16"/>
    <w:rsid w:val="006D0CAF"/>
    <w:rsid w:val="006D16F6"/>
    <w:rsid w:val="006D215D"/>
    <w:rsid w:val="006D2BB0"/>
    <w:rsid w:val="006D391C"/>
    <w:rsid w:val="006D67C3"/>
    <w:rsid w:val="006D6B51"/>
    <w:rsid w:val="006D75DB"/>
    <w:rsid w:val="006E0346"/>
    <w:rsid w:val="006E1178"/>
    <w:rsid w:val="006E1446"/>
    <w:rsid w:val="006E4A03"/>
    <w:rsid w:val="006E5813"/>
    <w:rsid w:val="006F22CD"/>
    <w:rsid w:val="006F45B9"/>
    <w:rsid w:val="006F5CAA"/>
    <w:rsid w:val="007001C3"/>
    <w:rsid w:val="007003A3"/>
    <w:rsid w:val="00700DA4"/>
    <w:rsid w:val="0070125C"/>
    <w:rsid w:val="007037E0"/>
    <w:rsid w:val="00704433"/>
    <w:rsid w:val="00705960"/>
    <w:rsid w:val="007105C8"/>
    <w:rsid w:val="00711176"/>
    <w:rsid w:val="007130A3"/>
    <w:rsid w:val="007175EF"/>
    <w:rsid w:val="00720D7F"/>
    <w:rsid w:val="00721B0F"/>
    <w:rsid w:val="00722568"/>
    <w:rsid w:val="007317B4"/>
    <w:rsid w:val="007331DE"/>
    <w:rsid w:val="007355B9"/>
    <w:rsid w:val="007360DC"/>
    <w:rsid w:val="0073620C"/>
    <w:rsid w:val="0073629C"/>
    <w:rsid w:val="00740202"/>
    <w:rsid w:val="007408AA"/>
    <w:rsid w:val="00742B51"/>
    <w:rsid w:val="00742BD8"/>
    <w:rsid w:val="00743CC0"/>
    <w:rsid w:val="0074434E"/>
    <w:rsid w:val="007456AE"/>
    <w:rsid w:val="00750A8E"/>
    <w:rsid w:val="00751077"/>
    <w:rsid w:val="00753322"/>
    <w:rsid w:val="0075426B"/>
    <w:rsid w:val="00754A36"/>
    <w:rsid w:val="007562DA"/>
    <w:rsid w:val="00757E4F"/>
    <w:rsid w:val="007651CF"/>
    <w:rsid w:val="007656F4"/>
    <w:rsid w:val="00765720"/>
    <w:rsid w:val="00767149"/>
    <w:rsid w:val="007679C9"/>
    <w:rsid w:val="00771854"/>
    <w:rsid w:val="007727C8"/>
    <w:rsid w:val="00774428"/>
    <w:rsid w:val="007755D8"/>
    <w:rsid w:val="00776B6F"/>
    <w:rsid w:val="0078171C"/>
    <w:rsid w:val="0078390D"/>
    <w:rsid w:val="00787BD1"/>
    <w:rsid w:val="00793984"/>
    <w:rsid w:val="00793E98"/>
    <w:rsid w:val="00794FEB"/>
    <w:rsid w:val="00795590"/>
    <w:rsid w:val="007A173E"/>
    <w:rsid w:val="007A29C0"/>
    <w:rsid w:val="007A4DF3"/>
    <w:rsid w:val="007B0603"/>
    <w:rsid w:val="007B0641"/>
    <w:rsid w:val="007B29AB"/>
    <w:rsid w:val="007B2CA3"/>
    <w:rsid w:val="007B4E35"/>
    <w:rsid w:val="007C04B5"/>
    <w:rsid w:val="007C0C34"/>
    <w:rsid w:val="007C2701"/>
    <w:rsid w:val="007C28A4"/>
    <w:rsid w:val="007C338A"/>
    <w:rsid w:val="007C3630"/>
    <w:rsid w:val="007C429A"/>
    <w:rsid w:val="007C591F"/>
    <w:rsid w:val="007C6168"/>
    <w:rsid w:val="007C68F1"/>
    <w:rsid w:val="007D2A1F"/>
    <w:rsid w:val="007D3EAF"/>
    <w:rsid w:val="007E0A59"/>
    <w:rsid w:val="007E183D"/>
    <w:rsid w:val="007E2315"/>
    <w:rsid w:val="007E4CCE"/>
    <w:rsid w:val="007F052A"/>
    <w:rsid w:val="007F0CBA"/>
    <w:rsid w:val="007F1531"/>
    <w:rsid w:val="007F1FBB"/>
    <w:rsid w:val="007F20DB"/>
    <w:rsid w:val="007F4059"/>
    <w:rsid w:val="007F6EBE"/>
    <w:rsid w:val="00800BC3"/>
    <w:rsid w:val="00801B62"/>
    <w:rsid w:val="00801D8E"/>
    <w:rsid w:val="00802C09"/>
    <w:rsid w:val="00803E9B"/>
    <w:rsid w:val="00804D63"/>
    <w:rsid w:val="00805027"/>
    <w:rsid w:val="00811118"/>
    <w:rsid w:val="008114E0"/>
    <w:rsid w:val="0081161D"/>
    <w:rsid w:val="00812D42"/>
    <w:rsid w:val="0081315F"/>
    <w:rsid w:val="00815D4C"/>
    <w:rsid w:val="00820DB1"/>
    <w:rsid w:val="00822885"/>
    <w:rsid w:val="0082298F"/>
    <w:rsid w:val="00824CD1"/>
    <w:rsid w:val="00824D60"/>
    <w:rsid w:val="00825650"/>
    <w:rsid w:val="008332C7"/>
    <w:rsid w:val="00836EDA"/>
    <w:rsid w:val="0083703F"/>
    <w:rsid w:val="00837AE7"/>
    <w:rsid w:val="0084155E"/>
    <w:rsid w:val="00842EAF"/>
    <w:rsid w:val="00845252"/>
    <w:rsid w:val="0084649E"/>
    <w:rsid w:val="00847F27"/>
    <w:rsid w:val="00850222"/>
    <w:rsid w:val="00850B32"/>
    <w:rsid w:val="008528A7"/>
    <w:rsid w:val="008531EC"/>
    <w:rsid w:val="00854A9A"/>
    <w:rsid w:val="00854BB4"/>
    <w:rsid w:val="00855307"/>
    <w:rsid w:val="0085579D"/>
    <w:rsid w:val="008564E7"/>
    <w:rsid w:val="008616C3"/>
    <w:rsid w:val="008626E7"/>
    <w:rsid w:val="00862F61"/>
    <w:rsid w:val="00865037"/>
    <w:rsid w:val="00865069"/>
    <w:rsid w:val="008661A9"/>
    <w:rsid w:val="00867D2C"/>
    <w:rsid w:val="00867EAB"/>
    <w:rsid w:val="0087162A"/>
    <w:rsid w:val="00872BAB"/>
    <w:rsid w:val="00874532"/>
    <w:rsid w:val="00874958"/>
    <w:rsid w:val="008759DA"/>
    <w:rsid w:val="008768B5"/>
    <w:rsid w:val="008806EB"/>
    <w:rsid w:val="00884EF5"/>
    <w:rsid w:val="00885304"/>
    <w:rsid w:val="0088777F"/>
    <w:rsid w:val="00892202"/>
    <w:rsid w:val="008953D5"/>
    <w:rsid w:val="00895552"/>
    <w:rsid w:val="00895FFE"/>
    <w:rsid w:val="008971FD"/>
    <w:rsid w:val="00897C3D"/>
    <w:rsid w:val="008A066F"/>
    <w:rsid w:val="008A0BE6"/>
    <w:rsid w:val="008A0F2B"/>
    <w:rsid w:val="008A3C78"/>
    <w:rsid w:val="008A4848"/>
    <w:rsid w:val="008B642A"/>
    <w:rsid w:val="008B76EA"/>
    <w:rsid w:val="008C1BCC"/>
    <w:rsid w:val="008C28AF"/>
    <w:rsid w:val="008C2ECA"/>
    <w:rsid w:val="008C342C"/>
    <w:rsid w:val="008C7434"/>
    <w:rsid w:val="008D01CE"/>
    <w:rsid w:val="008D1EBF"/>
    <w:rsid w:val="008D29D9"/>
    <w:rsid w:val="008D41E8"/>
    <w:rsid w:val="008E0032"/>
    <w:rsid w:val="008E0083"/>
    <w:rsid w:val="008E40C2"/>
    <w:rsid w:val="008E4206"/>
    <w:rsid w:val="008E5F7B"/>
    <w:rsid w:val="008E6964"/>
    <w:rsid w:val="008F300D"/>
    <w:rsid w:val="008F3262"/>
    <w:rsid w:val="008F458A"/>
    <w:rsid w:val="008F5F4A"/>
    <w:rsid w:val="008F613F"/>
    <w:rsid w:val="008F6E65"/>
    <w:rsid w:val="00901C1A"/>
    <w:rsid w:val="009043E9"/>
    <w:rsid w:val="00906F8F"/>
    <w:rsid w:val="0090748B"/>
    <w:rsid w:val="0090785D"/>
    <w:rsid w:val="009103CD"/>
    <w:rsid w:val="00912C07"/>
    <w:rsid w:val="00913998"/>
    <w:rsid w:val="00917AC9"/>
    <w:rsid w:val="00922B85"/>
    <w:rsid w:val="009270B3"/>
    <w:rsid w:val="00934271"/>
    <w:rsid w:val="00936FC5"/>
    <w:rsid w:val="009378AA"/>
    <w:rsid w:val="00940583"/>
    <w:rsid w:val="009478A0"/>
    <w:rsid w:val="00953984"/>
    <w:rsid w:val="0095600A"/>
    <w:rsid w:val="009617F5"/>
    <w:rsid w:val="00964C0A"/>
    <w:rsid w:val="00965F9D"/>
    <w:rsid w:val="00967EFF"/>
    <w:rsid w:val="00970D14"/>
    <w:rsid w:val="00971B26"/>
    <w:rsid w:val="009731B1"/>
    <w:rsid w:val="00974296"/>
    <w:rsid w:val="0097570F"/>
    <w:rsid w:val="00977581"/>
    <w:rsid w:val="00980773"/>
    <w:rsid w:val="009815D0"/>
    <w:rsid w:val="00981C6E"/>
    <w:rsid w:val="00983DBF"/>
    <w:rsid w:val="00986E10"/>
    <w:rsid w:val="00990F65"/>
    <w:rsid w:val="009919C7"/>
    <w:rsid w:val="00991BD1"/>
    <w:rsid w:val="00992C86"/>
    <w:rsid w:val="00992E9B"/>
    <w:rsid w:val="009938CA"/>
    <w:rsid w:val="00994E89"/>
    <w:rsid w:val="00994E8B"/>
    <w:rsid w:val="00996693"/>
    <w:rsid w:val="00996BD4"/>
    <w:rsid w:val="00997DA2"/>
    <w:rsid w:val="009A0C42"/>
    <w:rsid w:val="009A2014"/>
    <w:rsid w:val="009A23C6"/>
    <w:rsid w:val="009A28B1"/>
    <w:rsid w:val="009A3BB2"/>
    <w:rsid w:val="009A54E8"/>
    <w:rsid w:val="009A5810"/>
    <w:rsid w:val="009A60DA"/>
    <w:rsid w:val="009B0375"/>
    <w:rsid w:val="009B19CA"/>
    <w:rsid w:val="009B1AE2"/>
    <w:rsid w:val="009B2074"/>
    <w:rsid w:val="009B55AC"/>
    <w:rsid w:val="009B75B6"/>
    <w:rsid w:val="009B7B0A"/>
    <w:rsid w:val="009C01A1"/>
    <w:rsid w:val="009C039A"/>
    <w:rsid w:val="009C1426"/>
    <w:rsid w:val="009C3AF7"/>
    <w:rsid w:val="009C6CBE"/>
    <w:rsid w:val="009C73F7"/>
    <w:rsid w:val="009D0DA3"/>
    <w:rsid w:val="009D0EB1"/>
    <w:rsid w:val="009D57EB"/>
    <w:rsid w:val="009D5CE6"/>
    <w:rsid w:val="009D7B5A"/>
    <w:rsid w:val="009E05C3"/>
    <w:rsid w:val="009E05EE"/>
    <w:rsid w:val="009E1496"/>
    <w:rsid w:val="009E17BC"/>
    <w:rsid w:val="009E46CF"/>
    <w:rsid w:val="009E4A15"/>
    <w:rsid w:val="009E54DD"/>
    <w:rsid w:val="009E5E7D"/>
    <w:rsid w:val="009E6616"/>
    <w:rsid w:val="009F02C3"/>
    <w:rsid w:val="009F1698"/>
    <w:rsid w:val="009F45E9"/>
    <w:rsid w:val="009F53F9"/>
    <w:rsid w:val="009F5AD1"/>
    <w:rsid w:val="009F5FD8"/>
    <w:rsid w:val="009F61F8"/>
    <w:rsid w:val="00A01561"/>
    <w:rsid w:val="00A01872"/>
    <w:rsid w:val="00A024F0"/>
    <w:rsid w:val="00A02C2E"/>
    <w:rsid w:val="00A03BCC"/>
    <w:rsid w:val="00A07727"/>
    <w:rsid w:val="00A1111B"/>
    <w:rsid w:val="00A12D86"/>
    <w:rsid w:val="00A14C06"/>
    <w:rsid w:val="00A14FED"/>
    <w:rsid w:val="00A16498"/>
    <w:rsid w:val="00A16E9B"/>
    <w:rsid w:val="00A17B7E"/>
    <w:rsid w:val="00A20181"/>
    <w:rsid w:val="00A220B7"/>
    <w:rsid w:val="00A2412B"/>
    <w:rsid w:val="00A245CC"/>
    <w:rsid w:val="00A258B7"/>
    <w:rsid w:val="00A25EAF"/>
    <w:rsid w:val="00A26098"/>
    <w:rsid w:val="00A265CE"/>
    <w:rsid w:val="00A27B88"/>
    <w:rsid w:val="00A30292"/>
    <w:rsid w:val="00A30544"/>
    <w:rsid w:val="00A317B3"/>
    <w:rsid w:val="00A33A83"/>
    <w:rsid w:val="00A35867"/>
    <w:rsid w:val="00A3598C"/>
    <w:rsid w:val="00A35E5C"/>
    <w:rsid w:val="00A362EE"/>
    <w:rsid w:val="00A36B3D"/>
    <w:rsid w:val="00A403E6"/>
    <w:rsid w:val="00A407F1"/>
    <w:rsid w:val="00A42374"/>
    <w:rsid w:val="00A423F1"/>
    <w:rsid w:val="00A44CEF"/>
    <w:rsid w:val="00A4665D"/>
    <w:rsid w:val="00A47D46"/>
    <w:rsid w:val="00A50D3D"/>
    <w:rsid w:val="00A51DC5"/>
    <w:rsid w:val="00A52E6C"/>
    <w:rsid w:val="00A53AB0"/>
    <w:rsid w:val="00A54641"/>
    <w:rsid w:val="00A557E7"/>
    <w:rsid w:val="00A56423"/>
    <w:rsid w:val="00A577AA"/>
    <w:rsid w:val="00A60ABC"/>
    <w:rsid w:val="00A62A37"/>
    <w:rsid w:val="00A64BFE"/>
    <w:rsid w:val="00A702AD"/>
    <w:rsid w:val="00A7196E"/>
    <w:rsid w:val="00A728A9"/>
    <w:rsid w:val="00A72BF1"/>
    <w:rsid w:val="00A76D78"/>
    <w:rsid w:val="00A815D7"/>
    <w:rsid w:val="00A81F51"/>
    <w:rsid w:val="00A82B61"/>
    <w:rsid w:val="00A8540C"/>
    <w:rsid w:val="00A85463"/>
    <w:rsid w:val="00A8551E"/>
    <w:rsid w:val="00A90AFC"/>
    <w:rsid w:val="00A93C4F"/>
    <w:rsid w:val="00A94D58"/>
    <w:rsid w:val="00A976C7"/>
    <w:rsid w:val="00AA17F1"/>
    <w:rsid w:val="00AB1D54"/>
    <w:rsid w:val="00AB2973"/>
    <w:rsid w:val="00AB37B9"/>
    <w:rsid w:val="00AB437A"/>
    <w:rsid w:val="00AB5D13"/>
    <w:rsid w:val="00AC0B6D"/>
    <w:rsid w:val="00AC1178"/>
    <w:rsid w:val="00AC282C"/>
    <w:rsid w:val="00AC5374"/>
    <w:rsid w:val="00AD17E0"/>
    <w:rsid w:val="00AD32F5"/>
    <w:rsid w:val="00AD581B"/>
    <w:rsid w:val="00AE221F"/>
    <w:rsid w:val="00AE26C8"/>
    <w:rsid w:val="00AE355E"/>
    <w:rsid w:val="00AF1CD2"/>
    <w:rsid w:val="00AF51CD"/>
    <w:rsid w:val="00AF6EC6"/>
    <w:rsid w:val="00AF740C"/>
    <w:rsid w:val="00B009CD"/>
    <w:rsid w:val="00B0339A"/>
    <w:rsid w:val="00B04657"/>
    <w:rsid w:val="00B047D6"/>
    <w:rsid w:val="00B054CB"/>
    <w:rsid w:val="00B07758"/>
    <w:rsid w:val="00B10D99"/>
    <w:rsid w:val="00B111FC"/>
    <w:rsid w:val="00B1123D"/>
    <w:rsid w:val="00B12B42"/>
    <w:rsid w:val="00B13F03"/>
    <w:rsid w:val="00B149E8"/>
    <w:rsid w:val="00B179A0"/>
    <w:rsid w:val="00B17BB0"/>
    <w:rsid w:val="00B20C2C"/>
    <w:rsid w:val="00B211A1"/>
    <w:rsid w:val="00B22527"/>
    <w:rsid w:val="00B23EF9"/>
    <w:rsid w:val="00B246FC"/>
    <w:rsid w:val="00B26D51"/>
    <w:rsid w:val="00B30707"/>
    <w:rsid w:val="00B33023"/>
    <w:rsid w:val="00B33D67"/>
    <w:rsid w:val="00B33E56"/>
    <w:rsid w:val="00B37673"/>
    <w:rsid w:val="00B4000C"/>
    <w:rsid w:val="00B406A0"/>
    <w:rsid w:val="00B42109"/>
    <w:rsid w:val="00B422C1"/>
    <w:rsid w:val="00B432EE"/>
    <w:rsid w:val="00B43794"/>
    <w:rsid w:val="00B4494A"/>
    <w:rsid w:val="00B45B76"/>
    <w:rsid w:val="00B505B9"/>
    <w:rsid w:val="00B50638"/>
    <w:rsid w:val="00B51BAC"/>
    <w:rsid w:val="00B5202D"/>
    <w:rsid w:val="00B531EE"/>
    <w:rsid w:val="00B53720"/>
    <w:rsid w:val="00B53CC4"/>
    <w:rsid w:val="00B55516"/>
    <w:rsid w:val="00B5584D"/>
    <w:rsid w:val="00B577BA"/>
    <w:rsid w:val="00B61913"/>
    <w:rsid w:val="00B6321B"/>
    <w:rsid w:val="00B643BF"/>
    <w:rsid w:val="00B64D75"/>
    <w:rsid w:val="00B65651"/>
    <w:rsid w:val="00B66089"/>
    <w:rsid w:val="00B668C1"/>
    <w:rsid w:val="00B67037"/>
    <w:rsid w:val="00B67335"/>
    <w:rsid w:val="00B71942"/>
    <w:rsid w:val="00B73243"/>
    <w:rsid w:val="00B73E8F"/>
    <w:rsid w:val="00B754CE"/>
    <w:rsid w:val="00B801CB"/>
    <w:rsid w:val="00B803D7"/>
    <w:rsid w:val="00B81841"/>
    <w:rsid w:val="00B81C68"/>
    <w:rsid w:val="00B841A0"/>
    <w:rsid w:val="00B86789"/>
    <w:rsid w:val="00B87AAB"/>
    <w:rsid w:val="00B87AD6"/>
    <w:rsid w:val="00B87C41"/>
    <w:rsid w:val="00B93A49"/>
    <w:rsid w:val="00B94684"/>
    <w:rsid w:val="00B954DA"/>
    <w:rsid w:val="00B97B02"/>
    <w:rsid w:val="00BA0CBD"/>
    <w:rsid w:val="00BA0E5C"/>
    <w:rsid w:val="00BA1DF9"/>
    <w:rsid w:val="00BA5DAB"/>
    <w:rsid w:val="00BA7B8E"/>
    <w:rsid w:val="00BB11D3"/>
    <w:rsid w:val="00BB2BED"/>
    <w:rsid w:val="00BB55B4"/>
    <w:rsid w:val="00BB7EE0"/>
    <w:rsid w:val="00BC12EB"/>
    <w:rsid w:val="00BC3133"/>
    <w:rsid w:val="00BC4590"/>
    <w:rsid w:val="00BC5635"/>
    <w:rsid w:val="00BC5AC0"/>
    <w:rsid w:val="00BC6786"/>
    <w:rsid w:val="00BC6F01"/>
    <w:rsid w:val="00BD0213"/>
    <w:rsid w:val="00BD0AF9"/>
    <w:rsid w:val="00BD1A65"/>
    <w:rsid w:val="00BD3F64"/>
    <w:rsid w:val="00BD5650"/>
    <w:rsid w:val="00BE0FEE"/>
    <w:rsid w:val="00BE21E3"/>
    <w:rsid w:val="00BE4CEA"/>
    <w:rsid w:val="00BE5E60"/>
    <w:rsid w:val="00BE79C6"/>
    <w:rsid w:val="00BF32C2"/>
    <w:rsid w:val="00BF44B4"/>
    <w:rsid w:val="00BF5B6C"/>
    <w:rsid w:val="00C00218"/>
    <w:rsid w:val="00C00B2A"/>
    <w:rsid w:val="00C01CFA"/>
    <w:rsid w:val="00C02DDC"/>
    <w:rsid w:val="00C03DC5"/>
    <w:rsid w:val="00C06268"/>
    <w:rsid w:val="00C074D0"/>
    <w:rsid w:val="00C07FC2"/>
    <w:rsid w:val="00C10747"/>
    <w:rsid w:val="00C12594"/>
    <w:rsid w:val="00C13135"/>
    <w:rsid w:val="00C17CF4"/>
    <w:rsid w:val="00C20241"/>
    <w:rsid w:val="00C20667"/>
    <w:rsid w:val="00C20CD2"/>
    <w:rsid w:val="00C21A23"/>
    <w:rsid w:val="00C22984"/>
    <w:rsid w:val="00C2536F"/>
    <w:rsid w:val="00C3062B"/>
    <w:rsid w:val="00C30ACB"/>
    <w:rsid w:val="00C30E00"/>
    <w:rsid w:val="00C33CB6"/>
    <w:rsid w:val="00C34CFA"/>
    <w:rsid w:val="00C35D7F"/>
    <w:rsid w:val="00C36680"/>
    <w:rsid w:val="00C41210"/>
    <w:rsid w:val="00C44634"/>
    <w:rsid w:val="00C44D34"/>
    <w:rsid w:val="00C477A2"/>
    <w:rsid w:val="00C4790F"/>
    <w:rsid w:val="00C51541"/>
    <w:rsid w:val="00C550DB"/>
    <w:rsid w:val="00C57964"/>
    <w:rsid w:val="00C617DE"/>
    <w:rsid w:val="00C65220"/>
    <w:rsid w:val="00C669A1"/>
    <w:rsid w:val="00C676D5"/>
    <w:rsid w:val="00C67BE1"/>
    <w:rsid w:val="00C7007D"/>
    <w:rsid w:val="00C71A9B"/>
    <w:rsid w:val="00C71C46"/>
    <w:rsid w:val="00C74D49"/>
    <w:rsid w:val="00C753E4"/>
    <w:rsid w:val="00C75A56"/>
    <w:rsid w:val="00C76FE3"/>
    <w:rsid w:val="00C77978"/>
    <w:rsid w:val="00C808A9"/>
    <w:rsid w:val="00C813D4"/>
    <w:rsid w:val="00C819F1"/>
    <w:rsid w:val="00C839A8"/>
    <w:rsid w:val="00C83E3D"/>
    <w:rsid w:val="00C83EA7"/>
    <w:rsid w:val="00C844D6"/>
    <w:rsid w:val="00C855DC"/>
    <w:rsid w:val="00C9167B"/>
    <w:rsid w:val="00C9185E"/>
    <w:rsid w:val="00C93228"/>
    <w:rsid w:val="00C954F6"/>
    <w:rsid w:val="00C95C4F"/>
    <w:rsid w:val="00C9659F"/>
    <w:rsid w:val="00C96DD5"/>
    <w:rsid w:val="00CA1486"/>
    <w:rsid w:val="00CA14E6"/>
    <w:rsid w:val="00CA1D7C"/>
    <w:rsid w:val="00CA263D"/>
    <w:rsid w:val="00CA2ACC"/>
    <w:rsid w:val="00CA2C48"/>
    <w:rsid w:val="00CA3BC7"/>
    <w:rsid w:val="00CA448B"/>
    <w:rsid w:val="00CA4EA3"/>
    <w:rsid w:val="00CA623F"/>
    <w:rsid w:val="00CB142A"/>
    <w:rsid w:val="00CB1E42"/>
    <w:rsid w:val="00CB21E9"/>
    <w:rsid w:val="00CB35DA"/>
    <w:rsid w:val="00CB5092"/>
    <w:rsid w:val="00CB5162"/>
    <w:rsid w:val="00CB60DE"/>
    <w:rsid w:val="00CB68B0"/>
    <w:rsid w:val="00CB6952"/>
    <w:rsid w:val="00CC00E9"/>
    <w:rsid w:val="00CC1BC4"/>
    <w:rsid w:val="00CC29B4"/>
    <w:rsid w:val="00CC4908"/>
    <w:rsid w:val="00CC5FA9"/>
    <w:rsid w:val="00CD03EB"/>
    <w:rsid w:val="00CD27B2"/>
    <w:rsid w:val="00CD338B"/>
    <w:rsid w:val="00CD3575"/>
    <w:rsid w:val="00CD52E4"/>
    <w:rsid w:val="00CD6993"/>
    <w:rsid w:val="00CE50C4"/>
    <w:rsid w:val="00CE5456"/>
    <w:rsid w:val="00CE66E8"/>
    <w:rsid w:val="00CE7C04"/>
    <w:rsid w:val="00CE7D26"/>
    <w:rsid w:val="00CF0127"/>
    <w:rsid w:val="00CF0252"/>
    <w:rsid w:val="00CF4096"/>
    <w:rsid w:val="00CF471B"/>
    <w:rsid w:val="00CF6156"/>
    <w:rsid w:val="00CF76A4"/>
    <w:rsid w:val="00CF7B0C"/>
    <w:rsid w:val="00CF7C44"/>
    <w:rsid w:val="00D01EE0"/>
    <w:rsid w:val="00D1210B"/>
    <w:rsid w:val="00D122EE"/>
    <w:rsid w:val="00D140CC"/>
    <w:rsid w:val="00D145CB"/>
    <w:rsid w:val="00D14A80"/>
    <w:rsid w:val="00D17141"/>
    <w:rsid w:val="00D175B6"/>
    <w:rsid w:val="00D21450"/>
    <w:rsid w:val="00D227F5"/>
    <w:rsid w:val="00D22D57"/>
    <w:rsid w:val="00D2398E"/>
    <w:rsid w:val="00D24150"/>
    <w:rsid w:val="00D243DA"/>
    <w:rsid w:val="00D25DC5"/>
    <w:rsid w:val="00D26FBE"/>
    <w:rsid w:val="00D26FF8"/>
    <w:rsid w:val="00D32438"/>
    <w:rsid w:val="00D32A96"/>
    <w:rsid w:val="00D33BCF"/>
    <w:rsid w:val="00D3705E"/>
    <w:rsid w:val="00D40BCC"/>
    <w:rsid w:val="00D42D60"/>
    <w:rsid w:val="00D51362"/>
    <w:rsid w:val="00D51560"/>
    <w:rsid w:val="00D520E1"/>
    <w:rsid w:val="00D52688"/>
    <w:rsid w:val="00D52B3E"/>
    <w:rsid w:val="00D52BDA"/>
    <w:rsid w:val="00D530E9"/>
    <w:rsid w:val="00D551D4"/>
    <w:rsid w:val="00D553FC"/>
    <w:rsid w:val="00D60EA4"/>
    <w:rsid w:val="00D63AD0"/>
    <w:rsid w:val="00D65D19"/>
    <w:rsid w:val="00D67DD3"/>
    <w:rsid w:val="00D720E1"/>
    <w:rsid w:val="00D73672"/>
    <w:rsid w:val="00D73A1F"/>
    <w:rsid w:val="00D74204"/>
    <w:rsid w:val="00D7767B"/>
    <w:rsid w:val="00D91F95"/>
    <w:rsid w:val="00D92A8D"/>
    <w:rsid w:val="00D93833"/>
    <w:rsid w:val="00D94675"/>
    <w:rsid w:val="00D95433"/>
    <w:rsid w:val="00D95443"/>
    <w:rsid w:val="00D97865"/>
    <w:rsid w:val="00D97970"/>
    <w:rsid w:val="00D97EB0"/>
    <w:rsid w:val="00DA4E56"/>
    <w:rsid w:val="00DA7F5E"/>
    <w:rsid w:val="00DB06C6"/>
    <w:rsid w:val="00DB0B29"/>
    <w:rsid w:val="00DB0DF9"/>
    <w:rsid w:val="00DB3F30"/>
    <w:rsid w:val="00DB7ED3"/>
    <w:rsid w:val="00DB7F18"/>
    <w:rsid w:val="00DC0926"/>
    <w:rsid w:val="00DC0A69"/>
    <w:rsid w:val="00DC4EF1"/>
    <w:rsid w:val="00DC5E24"/>
    <w:rsid w:val="00DC6A8C"/>
    <w:rsid w:val="00DC6F74"/>
    <w:rsid w:val="00DD1F1A"/>
    <w:rsid w:val="00DD2D46"/>
    <w:rsid w:val="00DD39CC"/>
    <w:rsid w:val="00DD74E5"/>
    <w:rsid w:val="00DE1396"/>
    <w:rsid w:val="00DE27F6"/>
    <w:rsid w:val="00DE3F63"/>
    <w:rsid w:val="00DE6338"/>
    <w:rsid w:val="00DE665E"/>
    <w:rsid w:val="00DF2DAD"/>
    <w:rsid w:val="00DF3412"/>
    <w:rsid w:val="00DF41F3"/>
    <w:rsid w:val="00DF596C"/>
    <w:rsid w:val="00DF5EDF"/>
    <w:rsid w:val="00E02D6F"/>
    <w:rsid w:val="00E031BE"/>
    <w:rsid w:val="00E0421F"/>
    <w:rsid w:val="00E0426E"/>
    <w:rsid w:val="00E04512"/>
    <w:rsid w:val="00E04F7D"/>
    <w:rsid w:val="00E057EE"/>
    <w:rsid w:val="00E05E52"/>
    <w:rsid w:val="00E0769A"/>
    <w:rsid w:val="00E076EB"/>
    <w:rsid w:val="00E10BFB"/>
    <w:rsid w:val="00E11F20"/>
    <w:rsid w:val="00E13B1D"/>
    <w:rsid w:val="00E15B88"/>
    <w:rsid w:val="00E210C8"/>
    <w:rsid w:val="00E22186"/>
    <w:rsid w:val="00E22E4F"/>
    <w:rsid w:val="00E24A1D"/>
    <w:rsid w:val="00E25156"/>
    <w:rsid w:val="00E25B6B"/>
    <w:rsid w:val="00E275C6"/>
    <w:rsid w:val="00E27E77"/>
    <w:rsid w:val="00E30B1D"/>
    <w:rsid w:val="00E340BA"/>
    <w:rsid w:val="00E37815"/>
    <w:rsid w:val="00E4038C"/>
    <w:rsid w:val="00E425B2"/>
    <w:rsid w:val="00E43FF7"/>
    <w:rsid w:val="00E440CD"/>
    <w:rsid w:val="00E4775E"/>
    <w:rsid w:val="00E501A8"/>
    <w:rsid w:val="00E513BF"/>
    <w:rsid w:val="00E53786"/>
    <w:rsid w:val="00E55865"/>
    <w:rsid w:val="00E55988"/>
    <w:rsid w:val="00E60948"/>
    <w:rsid w:val="00E60A63"/>
    <w:rsid w:val="00E61B68"/>
    <w:rsid w:val="00E64347"/>
    <w:rsid w:val="00E66246"/>
    <w:rsid w:val="00E675C3"/>
    <w:rsid w:val="00E67759"/>
    <w:rsid w:val="00E67F43"/>
    <w:rsid w:val="00E71649"/>
    <w:rsid w:val="00E72714"/>
    <w:rsid w:val="00E73471"/>
    <w:rsid w:val="00E74811"/>
    <w:rsid w:val="00E74A8B"/>
    <w:rsid w:val="00E74C43"/>
    <w:rsid w:val="00E76758"/>
    <w:rsid w:val="00E7759B"/>
    <w:rsid w:val="00E8053C"/>
    <w:rsid w:val="00E8363D"/>
    <w:rsid w:val="00E839E1"/>
    <w:rsid w:val="00E83DEB"/>
    <w:rsid w:val="00E84580"/>
    <w:rsid w:val="00E851C3"/>
    <w:rsid w:val="00E85568"/>
    <w:rsid w:val="00E855C8"/>
    <w:rsid w:val="00E874E0"/>
    <w:rsid w:val="00E91F50"/>
    <w:rsid w:val="00E93A80"/>
    <w:rsid w:val="00EA08E6"/>
    <w:rsid w:val="00EA2E5B"/>
    <w:rsid w:val="00EA31AE"/>
    <w:rsid w:val="00EA4428"/>
    <w:rsid w:val="00EA4DDD"/>
    <w:rsid w:val="00EA4E26"/>
    <w:rsid w:val="00EA5EBB"/>
    <w:rsid w:val="00EA5F4C"/>
    <w:rsid w:val="00EA7EBB"/>
    <w:rsid w:val="00EB08CE"/>
    <w:rsid w:val="00EB12C0"/>
    <w:rsid w:val="00EB1866"/>
    <w:rsid w:val="00EB19D1"/>
    <w:rsid w:val="00EB4925"/>
    <w:rsid w:val="00EB56FC"/>
    <w:rsid w:val="00EB6DEA"/>
    <w:rsid w:val="00EB72D0"/>
    <w:rsid w:val="00EB7994"/>
    <w:rsid w:val="00EB7B66"/>
    <w:rsid w:val="00EC07E5"/>
    <w:rsid w:val="00EC08F1"/>
    <w:rsid w:val="00EC62DF"/>
    <w:rsid w:val="00ED3287"/>
    <w:rsid w:val="00ED4B03"/>
    <w:rsid w:val="00ED57D1"/>
    <w:rsid w:val="00ED7634"/>
    <w:rsid w:val="00ED7FF7"/>
    <w:rsid w:val="00EE25FE"/>
    <w:rsid w:val="00EE274B"/>
    <w:rsid w:val="00EE32F1"/>
    <w:rsid w:val="00EE3CBF"/>
    <w:rsid w:val="00EE4B68"/>
    <w:rsid w:val="00EE7405"/>
    <w:rsid w:val="00EF0C32"/>
    <w:rsid w:val="00EF299C"/>
    <w:rsid w:val="00EF2BDE"/>
    <w:rsid w:val="00EF31D1"/>
    <w:rsid w:val="00EF4A54"/>
    <w:rsid w:val="00EF5614"/>
    <w:rsid w:val="00EF60D4"/>
    <w:rsid w:val="00EF6A00"/>
    <w:rsid w:val="00EF798B"/>
    <w:rsid w:val="00F030E1"/>
    <w:rsid w:val="00F03518"/>
    <w:rsid w:val="00F05641"/>
    <w:rsid w:val="00F0590E"/>
    <w:rsid w:val="00F05DFF"/>
    <w:rsid w:val="00F066BD"/>
    <w:rsid w:val="00F07575"/>
    <w:rsid w:val="00F15070"/>
    <w:rsid w:val="00F15C2E"/>
    <w:rsid w:val="00F166B1"/>
    <w:rsid w:val="00F16802"/>
    <w:rsid w:val="00F1796C"/>
    <w:rsid w:val="00F201C4"/>
    <w:rsid w:val="00F22C56"/>
    <w:rsid w:val="00F22EFC"/>
    <w:rsid w:val="00F246EF"/>
    <w:rsid w:val="00F25C95"/>
    <w:rsid w:val="00F26CEC"/>
    <w:rsid w:val="00F276FC"/>
    <w:rsid w:val="00F27BAB"/>
    <w:rsid w:val="00F32938"/>
    <w:rsid w:val="00F3314E"/>
    <w:rsid w:val="00F332BE"/>
    <w:rsid w:val="00F33DA1"/>
    <w:rsid w:val="00F3504A"/>
    <w:rsid w:val="00F36D75"/>
    <w:rsid w:val="00F421F6"/>
    <w:rsid w:val="00F42322"/>
    <w:rsid w:val="00F433F4"/>
    <w:rsid w:val="00F434DE"/>
    <w:rsid w:val="00F43C9D"/>
    <w:rsid w:val="00F44D89"/>
    <w:rsid w:val="00F50954"/>
    <w:rsid w:val="00F55A49"/>
    <w:rsid w:val="00F650C7"/>
    <w:rsid w:val="00F6531A"/>
    <w:rsid w:val="00F65789"/>
    <w:rsid w:val="00F660E3"/>
    <w:rsid w:val="00F66A21"/>
    <w:rsid w:val="00F67657"/>
    <w:rsid w:val="00F67BD9"/>
    <w:rsid w:val="00F7129F"/>
    <w:rsid w:val="00F735F2"/>
    <w:rsid w:val="00F73E4C"/>
    <w:rsid w:val="00F750DA"/>
    <w:rsid w:val="00F7511E"/>
    <w:rsid w:val="00F77909"/>
    <w:rsid w:val="00F813B0"/>
    <w:rsid w:val="00F815A5"/>
    <w:rsid w:val="00F826B6"/>
    <w:rsid w:val="00F82930"/>
    <w:rsid w:val="00F831AE"/>
    <w:rsid w:val="00F8328F"/>
    <w:rsid w:val="00F840A1"/>
    <w:rsid w:val="00F85A66"/>
    <w:rsid w:val="00F87910"/>
    <w:rsid w:val="00F91853"/>
    <w:rsid w:val="00F91857"/>
    <w:rsid w:val="00F91DAB"/>
    <w:rsid w:val="00F94306"/>
    <w:rsid w:val="00F94FA8"/>
    <w:rsid w:val="00F95058"/>
    <w:rsid w:val="00F96894"/>
    <w:rsid w:val="00F9698C"/>
    <w:rsid w:val="00F97171"/>
    <w:rsid w:val="00F97BB4"/>
    <w:rsid w:val="00FA0375"/>
    <w:rsid w:val="00FA48D3"/>
    <w:rsid w:val="00FA6444"/>
    <w:rsid w:val="00FB147A"/>
    <w:rsid w:val="00FB2A7C"/>
    <w:rsid w:val="00FB3273"/>
    <w:rsid w:val="00FB4059"/>
    <w:rsid w:val="00FB5257"/>
    <w:rsid w:val="00FB5FA7"/>
    <w:rsid w:val="00FB6A06"/>
    <w:rsid w:val="00FB726D"/>
    <w:rsid w:val="00FC10E9"/>
    <w:rsid w:val="00FC2218"/>
    <w:rsid w:val="00FC2C75"/>
    <w:rsid w:val="00FC523B"/>
    <w:rsid w:val="00FC5305"/>
    <w:rsid w:val="00FC5B29"/>
    <w:rsid w:val="00FC6AED"/>
    <w:rsid w:val="00FC71B7"/>
    <w:rsid w:val="00FD189A"/>
    <w:rsid w:val="00FD3238"/>
    <w:rsid w:val="00FD3E53"/>
    <w:rsid w:val="00FD4A15"/>
    <w:rsid w:val="00FD7BB4"/>
    <w:rsid w:val="00FE3462"/>
    <w:rsid w:val="00FE40F2"/>
    <w:rsid w:val="00FE4AAD"/>
    <w:rsid w:val="00FE4BBA"/>
    <w:rsid w:val="00FE7A35"/>
    <w:rsid w:val="00FE7A5C"/>
    <w:rsid w:val="00FF05FE"/>
    <w:rsid w:val="00FF0D65"/>
    <w:rsid w:val="00FF2EFB"/>
    <w:rsid w:val="00FF5F8E"/>
    <w:rsid w:val="00FF6E3A"/>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6B56155D"/>
  <w15:chartTrackingRefBased/>
  <w15:docId w15:val="{D8AF28BF-19D5-490A-8EB6-F9DCB629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6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426"/>
    <w:rPr>
      <w:rFonts w:ascii="Arial" w:eastAsia="ＭＳ ゴシック" w:hAnsi="Arial"/>
      <w:sz w:val="18"/>
      <w:szCs w:val="18"/>
    </w:rPr>
  </w:style>
  <w:style w:type="character" w:customStyle="1" w:styleId="a4">
    <w:name w:val="吹き出し (文字)"/>
    <w:link w:val="a3"/>
    <w:uiPriority w:val="99"/>
    <w:semiHidden/>
    <w:rsid w:val="00345426"/>
    <w:rPr>
      <w:rFonts w:ascii="Arial" w:eastAsia="ＭＳ ゴシック" w:hAnsi="Arial" w:cs="Times New Roman"/>
      <w:sz w:val="18"/>
      <w:szCs w:val="18"/>
    </w:rPr>
  </w:style>
  <w:style w:type="paragraph" w:styleId="a5">
    <w:name w:val="header"/>
    <w:basedOn w:val="a"/>
    <w:link w:val="a6"/>
    <w:uiPriority w:val="99"/>
    <w:unhideWhenUsed/>
    <w:rsid w:val="00293C4B"/>
    <w:pPr>
      <w:tabs>
        <w:tab w:val="center" w:pos="4252"/>
        <w:tab w:val="right" w:pos="8504"/>
      </w:tabs>
      <w:snapToGrid w:val="0"/>
    </w:pPr>
  </w:style>
  <w:style w:type="character" w:customStyle="1" w:styleId="a6">
    <w:name w:val="ヘッダー (文字)"/>
    <w:basedOn w:val="a0"/>
    <w:link w:val="a5"/>
    <w:uiPriority w:val="99"/>
    <w:rsid w:val="00293C4B"/>
  </w:style>
  <w:style w:type="paragraph" w:styleId="a7">
    <w:name w:val="footer"/>
    <w:basedOn w:val="a"/>
    <w:link w:val="a8"/>
    <w:uiPriority w:val="99"/>
    <w:unhideWhenUsed/>
    <w:rsid w:val="00293C4B"/>
    <w:pPr>
      <w:tabs>
        <w:tab w:val="center" w:pos="4252"/>
        <w:tab w:val="right" w:pos="8504"/>
      </w:tabs>
      <w:snapToGrid w:val="0"/>
    </w:pPr>
  </w:style>
  <w:style w:type="character" w:customStyle="1" w:styleId="a8">
    <w:name w:val="フッター (文字)"/>
    <w:basedOn w:val="a0"/>
    <w:link w:val="a7"/>
    <w:uiPriority w:val="99"/>
    <w:rsid w:val="00293C4B"/>
  </w:style>
  <w:style w:type="table" w:styleId="a9">
    <w:name w:val="Table Grid"/>
    <w:basedOn w:val="a1"/>
    <w:uiPriority w:val="59"/>
    <w:rsid w:val="00E7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9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3A7A-ABC4-4799-83D6-013CBE36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2135</dc:creator>
  <cp:keywords/>
  <cp:lastModifiedBy>松岡 涼</cp:lastModifiedBy>
  <cp:revision>11</cp:revision>
  <cp:lastPrinted>2022-08-23T03:54:00Z</cp:lastPrinted>
  <dcterms:created xsi:type="dcterms:W3CDTF">2024-08-01T06:35:00Z</dcterms:created>
  <dcterms:modified xsi:type="dcterms:W3CDTF">2025-08-04T01:15:00Z</dcterms:modified>
</cp:coreProperties>
</file>